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52478F23" w:rsidR="00C114FF" w:rsidRPr="00B41D57" w:rsidRDefault="00B62970" w:rsidP="002F556A">
      <w:pPr>
        <w:pStyle w:val="Style3"/>
        <w:numPr>
          <w:ilvl w:val="0"/>
          <w:numId w:val="0"/>
        </w:numPr>
      </w:pPr>
      <w:r>
        <w:t xml:space="preserve">B. </w:t>
      </w:r>
      <w:r w:rsidR="005B47DC" w:rsidRPr="00B41D57">
        <w:t>PŘÍBALOVÁ INFORMACE</w:t>
      </w:r>
    </w:p>
    <w:p w14:paraId="43EC8B49" w14:textId="77777777" w:rsidR="00C114FF" w:rsidRPr="00B41D57" w:rsidRDefault="005B47D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A7BD75" w14:textId="2A37821D" w:rsidR="004D458A" w:rsidRPr="007978AC" w:rsidRDefault="004D458A" w:rsidP="004D458A">
      <w:r w:rsidRPr="007978AC">
        <w:t xml:space="preserve">Doxybactin </w:t>
      </w:r>
      <w:r w:rsidR="00763EFD">
        <w:t>5</w:t>
      </w:r>
      <w:r w:rsidRPr="007978AC">
        <w:t xml:space="preserve">0 mg tablety pro psy </w:t>
      </w:r>
      <w:r w:rsidR="00007CD2" w:rsidRPr="003641F5">
        <w:t>a kočk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EC8D59A" w14:textId="62A863E0" w:rsidR="004D458A" w:rsidRPr="007978AC" w:rsidRDefault="00721E73" w:rsidP="004D458A">
      <w:pPr>
        <w:spacing w:line="240" w:lineRule="atLeast"/>
        <w:rPr>
          <w:snapToGrid w:val="0"/>
        </w:rPr>
      </w:pPr>
      <w:r>
        <w:rPr>
          <w:snapToGrid w:val="0"/>
        </w:rPr>
        <w:t xml:space="preserve">Každá </w:t>
      </w:r>
      <w:r w:rsidR="004D458A" w:rsidRPr="007978AC">
        <w:rPr>
          <w:snapToGrid w:val="0"/>
        </w:rPr>
        <w:t>tableta obsahuje:</w:t>
      </w:r>
    </w:p>
    <w:p w14:paraId="16F0D282" w14:textId="77777777" w:rsidR="00EE0611" w:rsidRDefault="00EE0611" w:rsidP="004D458A">
      <w:pPr>
        <w:tabs>
          <w:tab w:val="clear" w:pos="567"/>
        </w:tabs>
        <w:spacing w:line="240" w:lineRule="auto"/>
        <w:rPr>
          <w:b/>
          <w:bCs/>
        </w:rPr>
      </w:pPr>
    </w:p>
    <w:p w14:paraId="59B76E2E" w14:textId="56DB16AD" w:rsidR="004D458A" w:rsidRPr="007978AC" w:rsidRDefault="004D458A" w:rsidP="004D458A">
      <w:pPr>
        <w:tabs>
          <w:tab w:val="clear" w:pos="567"/>
        </w:tabs>
        <w:spacing w:line="240" w:lineRule="auto"/>
        <w:rPr>
          <w:b/>
        </w:rPr>
      </w:pPr>
      <w:r w:rsidRPr="007978AC">
        <w:rPr>
          <w:b/>
          <w:bCs/>
        </w:rPr>
        <w:t>Léčiv</w:t>
      </w:r>
      <w:r w:rsidR="00721E73">
        <w:rPr>
          <w:b/>
          <w:bCs/>
        </w:rPr>
        <w:t>é</w:t>
      </w:r>
      <w:r w:rsidRPr="007978AC">
        <w:rPr>
          <w:b/>
          <w:bCs/>
        </w:rPr>
        <w:t xml:space="preserve"> látk</w:t>
      </w:r>
      <w:r w:rsidR="00721E73">
        <w:rPr>
          <w:b/>
          <w:bCs/>
        </w:rPr>
        <w:t>y</w:t>
      </w:r>
      <w:r w:rsidRPr="007978AC">
        <w:rPr>
          <w:b/>
          <w:bCs/>
        </w:rPr>
        <w:t>:</w:t>
      </w:r>
    </w:p>
    <w:p w14:paraId="6D0AB080" w14:textId="3A1CB530" w:rsidR="004D458A" w:rsidRPr="007978AC" w:rsidRDefault="00007CD2" w:rsidP="004D458A">
      <w:pPr>
        <w:tabs>
          <w:tab w:val="clear" w:pos="567"/>
        </w:tabs>
        <w:spacing w:line="240" w:lineRule="auto"/>
      </w:pPr>
      <w:r>
        <w:t>5</w:t>
      </w:r>
      <w:r w:rsidR="004D458A" w:rsidRPr="007978AC">
        <w:t>0 mg doxycyclinum (jako doxycyclini hyclas)</w:t>
      </w:r>
    </w:p>
    <w:p w14:paraId="4E221DE1" w14:textId="77777777" w:rsidR="004D458A" w:rsidRPr="007978AC" w:rsidRDefault="004D458A" w:rsidP="004D458A">
      <w:pPr>
        <w:spacing w:line="240" w:lineRule="atLeast"/>
        <w:rPr>
          <w:snapToGrid w:val="0"/>
          <w:szCs w:val="24"/>
        </w:rPr>
      </w:pPr>
    </w:p>
    <w:p w14:paraId="0DE1127D" w14:textId="77777777" w:rsidR="004D458A" w:rsidRPr="007978AC" w:rsidRDefault="004D458A" w:rsidP="004D458A">
      <w:pPr>
        <w:tabs>
          <w:tab w:val="clear" w:pos="567"/>
        </w:tabs>
        <w:spacing w:line="240" w:lineRule="auto"/>
      </w:pPr>
      <w:r w:rsidRPr="007978AC">
        <w:t>Žlutá tableta s hnědými skvrnami, kulatá a konvexní, ochucená s křížovou dělící rýhou na jedné straně. Tablety lze dělit na 2 nebo 4 stejné části.</w:t>
      </w:r>
    </w:p>
    <w:p w14:paraId="1A179880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9AA6A0" w14:textId="2E01BCBF" w:rsidR="004D458A" w:rsidRDefault="004D458A" w:rsidP="004D458A">
      <w:pPr>
        <w:spacing w:line="240" w:lineRule="atLeast"/>
        <w:rPr>
          <w:snapToGrid w:val="0"/>
        </w:rPr>
      </w:pPr>
      <w:r w:rsidRPr="007978AC">
        <w:rPr>
          <w:snapToGrid w:val="0"/>
        </w:rPr>
        <w:t>Psi</w:t>
      </w:r>
      <w:r w:rsidR="00007CD2">
        <w:rPr>
          <w:snapToGrid w:val="0"/>
        </w:rPr>
        <w:t xml:space="preserve"> </w:t>
      </w:r>
      <w:r w:rsidR="00007CD2" w:rsidRPr="00762390">
        <w:rPr>
          <w:snapToGrid w:val="0"/>
        </w:rPr>
        <w:t>a kočky</w:t>
      </w:r>
      <w:r w:rsidR="00D0240A">
        <w:rPr>
          <w:snapToGrid w:val="0"/>
        </w:rPr>
        <w:t>.</w:t>
      </w:r>
    </w:p>
    <w:p w14:paraId="39643B6E" w14:textId="77777777" w:rsidR="00007CD2" w:rsidRPr="007978AC" w:rsidRDefault="00007CD2" w:rsidP="004D458A">
      <w:pPr>
        <w:spacing w:line="240" w:lineRule="atLeast"/>
        <w:rPr>
          <w:snapToGrid w:val="0"/>
          <w:szCs w:val="24"/>
        </w:rPr>
      </w:pPr>
    </w:p>
    <w:p w14:paraId="3C15C939" w14:textId="2C29226A" w:rsidR="00EE0611" w:rsidRDefault="00EE0611" w:rsidP="00EE0611">
      <w:pPr>
        <w:tabs>
          <w:tab w:val="clear" w:pos="567"/>
        </w:tabs>
        <w:spacing w:line="240" w:lineRule="auto"/>
        <w:rPr>
          <w:szCs w:val="22"/>
        </w:rPr>
      </w:pPr>
      <w:r w:rsidRPr="00110438">
        <w:rPr>
          <w:rFonts w:ascii="Arial" w:hAnsi="Arial" w:cs="Arial"/>
          <w:noProof/>
          <w:snapToGrid w:val="0"/>
          <w:sz w:val="24"/>
          <w:szCs w:val="24"/>
          <w:lang w:val="nl-NL" w:eastAsia="nl-NL"/>
        </w:rPr>
        <w:drawing>
          <wp:inline distT="0" distB="0" distL="0" distR="0" wp14:anchorId="2AD55624" wp14:editId="55567307">
            <wp:extent cx="942975" cy="685800"/>
            <wp:effectExtent l="0" t="0" r="9525" b="0"/>
            <wp:docPr id="1102555962" name="Afbeelding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5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CD2">
        <w:rPr>
          <w:szCs w:val="22"/>
        </w:rPr>
        <w:t xml:space="preserve"> </w:t>
      </w:r>
      <w:r w:rsidR="00007CD2" w:rsidRPr="007A55BB">
        <w:rPr>
          <w:noProof/>
          <w:snapToGrid w:val="0"/>
          <w:szCs w:val="24"/>
          <w:lang w:eastAsia="de-DE"/>
        </w:rPr>
        <w:drawing>
          <wp:inline distT="0" distB="0" distL="0" distR="0" wp14:anchorId="411A00B1" wp14:editId="1D996B62">
            <wp:extent cx="419100" cy="495300"/>
            <wp:effectExtent l="0" t="0" r="0" b="0"/>
            <wp:docPr id="183438479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14D6D" w14:textId="77777777" w:rsidR="00553F8B" w:rsidRPr="006414D3" w:rsidRDefault="00553F8B" w:rsidP="00EE0611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18D31F" w14:textId="00513439" w:rsidR="004D458A" w:rsidRPr="007978AC" w:rsidRDefault="008432F9" w:rsidP="004D458A">
      <w:pPr>
        <w:ind w:left="567" w:hanging="567"/>
      </w:pPr>
      <w:r w:rsidRPr="008432F9">
        <w:t xml:space="preserve">K léčbě níže uvedených </w:t>
      </w:r>
      <w:r w:rsidR="004D458A">
        <w:t>infekcí</w:t>
      </w:r>
      <w:r w:rsidR="004D458A" w:rsidRPr="007978AC">
        <w:t xml:space="preserve"> vyvolaných bakteriemi citlivými k doxycyklinu:</w:t>
      </w:r>
    </w:p>
    <w:p w14:paraId="426810F9" w14:textId="77777777" w:rsidR="004D458A" w:rsidRDefault="004D458A" w:rsidP="004D458A">
      <w:pPr>
        <w:ind w:left="567" w:hanging="567"/>
      </w:pPr>
    </w:p>
    <w:p w14:paraId="15E740AC" w14:textId="77777777" w:rsidR="00007CD2" w:rsidRPr="003641F5" w:rsidRDefault="00007CD2" w:rsidP="00007CD2">
      <w:pPr>
        <w:ind w:left="567" w:hanging="567"/>
      </w:pPr>
      <w:r w:rsidRPr="00007CD2">
        <w:rPr>
          <w:u w:val="single"/>
        </w:rPr>
        <w:t>Psi</w:t>
      </w:r>
      <w:r w:rsidRPr="003641F5">
        <w:t>:</w:t>
      </w:r>
    </w:p>
    <w:p w14:paraId="2D5FE997" w14:textId="77777777" w:rsidR="004D458A" w:rsidRPr="007978AC" w:rsidRDefault="004D458A" w:rsidP="004D458A">
      <w:pPr>
        <w:tabs>
          <w:tab w:val="clear" w:pos="567"/>
          <w:tab w:val="left" w:pos="0"/>
        </w:tabs>
      </w:pPr>
      <w:r w:rsidRPr="007978AC">
        <w:t xml:space="preserve">Rhinitida (zánět nosní sliznice) </w:t>
      </w:r>
      <w:r>
        <w:t>vyvolaná</w:t>
      </w:r>
      <w:r w:rsidRPr="007978AC">
        <w:t xml:space="preserve"> </w:t>
      </w:r>
      <w:r w:rsidRPr="007978AC">
        <w:rPr>
          <w:i/>
          <w:iCs/>
        </w:rPr>
        <w:t>Bordetella bronchiseptica</w:t>
      </w:r>
      <w:r w:rsidRPr="007978AC">
        <w:t xml:space="preserve"> a </w:t>
      </w:r>
      <w:r w:rsidRPr="007978AC">
        <w:rPr>
          <w:i/>
          <w:iCs/>
        </w:rPr>
        <w:t>Pasteurella</w:t>
      </w:r>
      <w:r w:rsidRPr="007978AC">
        <w:t xml:space="preserve"> spp.;</w:t>
      </w:r>
    </w:p>
    <w:p w14:paraId="5391041F" w14:textId="77777777" w:rsidR="004D458A" w:rsidRPr="007978AC" w:rsidRDefault="004D458A" w:rsidP="004D458A">
      <w:pPr>
        <w:tabs>
          <w:tab w:val="clear" w:pos="567"/>
          <w:tab w:val="left" w:pos="0"/>
        </w:tabs>
      </w:pPr>
      <w:r w:rsidRPr="007978AC">
        <w:t xml:space="preserve">Bronchopneumonie (lobulární zánět plic) </w:t>
      </w:r>
      <w:r>
        <w:t>vyvolaná</w:t>
      </w:r>
      <w:r w:rsidRPr="007978AC">
        <w:t xml:space="preserve"> </w:t>
      </w:r>
      <w:r w:rsidRPr="007978AC">
        <w:rPr>
          <w:i/>
          <w:iCs/>
        </w:rPr>
        <w:t>Bordetella</w:t>
      </w:r>
      <w:r w:rsidRPr="007978AC">
        <w:t xml:space="preserve"> spp. a </w:t>
      </w:r>
      <w:r w:rsidRPr="007978AC">
        <w:rPr>
          <w:i/>
          <w:iCs/>
        </w:rPr>
        <w:t>Pasteurella</w:t>
      </w:r>
      <w:r w:rsidRPr="007978AC">
        <w:t xml:space="preserve"> spp.;</w:t>
      </w:r>
    </w:p>
    <w:p w14:paraId="7D57F0ED" w14:textId="464D2C5F" w:rsidR="004D458A" w:rsidRPr="007978AC" w:rsidRDefault="004D458A" w:rsidP="004D458A">
      <w:pPr>
        <w:tabs>
          <w:tab w:val="clear" w:pos="567"/>
          <w:tab w:val="left" w:pos="0"/>
        </w:tabs>
      </w:pPr>
      <w:r w:rsidRPr="007978AC">
        <w:t xml:space="preserve">Intersticiální nefritida (zánět části </w:t>
      </w:r>
      <w:r w:rsidR="008432F9" w:rsidRPr="007978AC">
        <w:t>ledvi</w:t>
      </w:r>
      <w:r w:rsidR="008432F9">
        <w:t>nné</w:t>
      </w:r>
      <w:r w:rsidR="008432F9" w:rsidRPr="007978AC">
        <w:t xml:space="preserve"> </w:t>
      </w:r>
      <w:r w:rsidRPr="007978AC">
        <w:t xml:space="preserve">tkáně) </w:t>
      </w:r>
      <w:r>
        <w:t>vyvolaná</w:t>
      </w:r>
      <w:r w:rsidRPr="007978AC">
        <w:t xml:space="preserve"> </w:t>
      </w:r>
      <w:r w:rsidRPr="007978AC">
        <w:rPr>
          <w:i/>
          <w:iCs/>
        </w:rPr>
        <w:t>Leptospira</w:t>
      </w:r>
      <w:r w:rsidRPr="007978AC">
        <w:t xml:space="preserve"> spp.</w:t>
      </w:r>
    </w:p>
    <w:p w14:paraId="6B8B5A83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F2BAEA" w14:textId="77777777" w:rsidR="00007CD2" w:rsidRPr="003641F5" w:rsidRDefault="00007CD2" w:rsidP="00007CD2">
      <w:pPr>
        <w:ind w:left="567" w:hanging="567"/>
      </w:pPr>
      <w:r w:rsidRPr="00007CD2">
        <w:rPr>
          <w:u w:val="single"/>
        </w:rPr>
        <w:t>Kočky</w:t>
      </w:r>
      <w:r w:rsidRPr="003641F5">
        <w:t>:</w:t>
      </w:r>
    </w:p>
    <w:p w14:paraId="38F986E3" w14:textId="77777777" w:rsidR="00007CD2" w:rsidRPr="003641F5" w:rsidRDefault="00007CD2" w:rsidP="00007CD2">
      <w:pPr>
        <w:tabs>
          <w:tab w:val="clear" w:pos="567"/>
          <w:tab w:val="left" w:pos="0"/>
        </w:tabs>
      </w:pPr>
      <w:r w:rsidRPr="003641F5">
        <w:t xml:space="preserve">Respirační infekce </w:t>
      </w:r>
      <w:r>
        <w:t>vyvolané</w:t>
      </w:r>
      <w:r w:rsidRPr="003641F5">
        <w:t xml:space="preserve"> </w:t>
      </w:r>
      <w:r w:rsidRPr="003641F5">
        <w:rPr>
          <w:i/>
          <w:iCs/>
        </w:rPr>
        <w:t>Bordetella bronchiseptica</w:t>
      </w:r>
      <w:r w:rsidRPr="003641F5">
        <w:t>,</w:t>
      </w:r>
      <w:r w:rsidRPr="003641F5">
        <w:rPr>
          <w:i/>
          <w:iCs/>
        </w:rPr>
        <w:t xml:space="preserve"> Chlamydophila felis</w:t>
      </w:r>
      <w:r w:rsidRPr="003641F5">
        <w:t xml:space="preserve"> a </w:t>
      </w:r>
      <w:r w:rsidRPr="003641F5">
        <w:rPr>
          <w:i/>
          <w:iCs/>
        </w:rPr>
        <w:t>Pasteurella</w:t>
      </w:r>
      <w:r w:rsidRPr="003641F5">
        <w:t xml:space="preserve"> spp.</w:t>
      </w:r>
    </w:p>
    <w:p w14:paraId="5AB0DC3B" w14:textId="1E4B114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E18E6E" w14:textId="77777777" w:rsidR="00B62970" w:rsidRPr="00B41D57" w:rsidRDefault="00B629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DC96D7" w14:textId="3260D0B9" w:rsidR="004D458A" w:rsidRPr="007978AC" w:rsidRDefault="00D0240A" w:rsidP="004D458A">
      <w:pPr>
        <w:spacing w:line="240" w:lineRule="auto"/>
      </w:pPr>
      <w:r>
        <w:t>Nepoužívat</w:t>
      </w:r>
      <w:r w:rsidRPr="007978AC">
        <w:t xml:space="preserve"> </w:t>
      </w:r>
      <w:r w:rsidR="004D458A" w:rsidRPr="007978AC">
        <w:t xml:space="preserve">v </w:t>
      </w:r>
      <w:r w:rsidR="007C0E1A" w:rsidRPr="007978AC">
        <w:t>případ</w:t>
      </w:r>
      <w:r w:rsidR="007C0E1A">
        <w:t>ech</w:t>
      </w:r>
      <w:r w:rsidR="007C0E1A" w:rsidRPr="007978AC">
        <w:t xml:space="preserve"> </w:t>
      </w:r>
      <w:r w:rsidR="004D458A" w:rsidRPr="007978AC">
        <w:t>přecitlivělosti na tetracykliny nebo na některou z pomocných látek.</w:t>
      </w:r>
    </w:p>
    <w:p w14:paraId="45CA444A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54CB53BA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92A7D85" w14:textId="0DA61E26" w:rsidR="004D458A" w:rsidRPr="007978AC" w:rsidRDefault="008432F9" w:rsidP="004D458A">
      <w:pPr>
        <w:tabs>
          <w:tab w:val="clear" w:pos="567"/>
        </w:tabs>
        <w:spacing w:line="240" w:lineRule="auto"/>
        <w:jc w:val="both"/>
      </w:pPr>
      <w:r>
        <w:t xml:space="preserve">Veterinární léčivý </w:t>
      </w:r>
      <w:r w:rsidR="00AF4A35">
        <w:t>p</w:t>
      </w:r>
      <w:r w:rsidR="004D458A" w:rsidRPr="007978AC">
        <w:t xml:space="preserve">řípravek by měl být podáván s opatrností u zvířat s dysfagií (potíže s polykáním) nebo onemocněními doprovázenými zvracením, protože podávání tablet </w:t>
      </w:r>
      <w:r w:rsidR="004D458A">
        <w:t xml:space="preserve">s obsahem </w:t>
      </w:r>
      <w:r w:rsidR="004D458A" w:rsidRPr="007978AC">
        <w:t>doxycyklin</w:t>
      </w:r>
      <w:r w:rsidR="004D458A">
        <w:t xml:space="preserve"> </w:t>
      </w:r>
      <w:r w:rsidR="004D458A" w:rsidRPr="007978AC">
        <w:t>hyklátu bylo spojeno s erozí jícnu (po</w:t>
      </w:r>
      <w:r w:rsidR="004D458A">
        <w:t>škození</w:t>
      </w:r>
      <w:r w:rsidR="004D458A" w:rsidRPr="007978AC">
        <w:t xml:space="preserve"> </w:t>
      </w:r>
      <w:r w:rsidR="0058594D">
        <w:t>jícnu</w:t>
      </w:r>
      <w:r w:rsidR="004D458A" w:rsidRPr="007978AC">
        <w:t xml:space="preserve">). Aby se snížila pravděpodobnost podráždění jícnu a dalších gastrointestinálních nežádoucích účinků, měl by být </w:t>
      </w:r>
      <w:r w:rsidR="00AF4A35">
        <w:t xml:space="preserve">veterinární léčivý </w:t>
      </w:r>
      <w:r w:rsidR="004D458A" w:rsidRPr="007978AC">
        <w:t xml:space="preserve">přípravek podáván společně s </w:t>
      </w:r>
      <w:r w:rsidR="004D458A">
        <w:t>krmivem</w:t>
      </w:r>
      <w:r w:rsidR="004D458A" w:rsidRPr="007978AC">
        <w:t>.</w:t>
      </w:r>
    </w:p>
    <w:p w14:paraId="6E1E48FB" w14:textId="2CCED1D0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 xml:space="preserve">Zvláštní pozornost je třeba věnovat podávání </w:t>
      </w:r>
      <w:r w:rsidR="00AF4A35">
        <w:t xml:space="preserve">veterinárního léčivého </w:t>
      </w:r>
      <w:r w:rsidRPr="007978AC">
        <w:t>přípravku zvířatům s onemocněním jater, neboť u některých zvířat po léčbě doxycyklinem bylo zaznamenáno zvýšení jaterních enzymů.</w:t>
      </w:r>
    </w:p>
    <w:p w14:paraId="1AE2B428" w14:textId="2246A78D" w:rsidR="004D458A" w:rsidRPr="007978AC" w:rsidRDefault="00AF4A35" w:rsidP="004D458A">
      <w:pPr>
        <w:tabs>
          <w:tab w:val="clear" w:pos="567"/>
        </w:tabs>
        <w:spacing w:line="240" w:lineRule="auto"/>
        <w:jc w:val="both"/>
      </w:pPr>
      <w:r>
        <w:lastRenderedPageBreak/>
        <w:t>Veterinární léčivý p</w:t>
      </w:r>
      <w:r w:rsidR="004D458A" w:rsidRPr="007978AC">
        <w:t>řípravek by měl být podáván</w:t>
      </w:r>
      <w:r w:rsidR="0058594D">
        <w:t xml:space="preserve"> </w:t>
      </w:r>
      <w:r w:rsidR="004D458A" w:rsidRPr="007978AC">
        <w:t>mladým zvířatům</w:t>
      </w:r>
      <w:r w:rsidR="0058594D">
        <w:t xml:space="preserve"> s opatrností</w:t>
      </w:r>
      <w:r w:rsidR="004D458A" w:rsidRPr="007978AC">
        <w:t>, protože tetracykliny jako</w:t>
      </w:r>
      <w:r w:rsidR="0058594D" w:rsidRPr="0058594D">
        <w:t xml:space="preserve"> skupina mohou při podávání v období vývoje zubů způsobit trvalé zabarvení zubů</w:t>
      </w:r>
      <w:r w:rsidR="004D458A" w:rsidRPr="007978AC">
        <w:t>. Údaje z humánní literatury nicméně naznačují, že je méně pravděpodobné, že by doxycyklin, na rozdíl od jiných tetracyklinů, způsoboval tyto abnormality, vzhledem ke snížené schopnosti vázat vápník.</w:t>
      </w:r>
    </w:p>
    <w:p w14:paraId="06261676" w14:textId="61CB00E9" w:rsidR="004D458A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 xml:space="preserve">Použití </w:t>
      </w:r>
      <w:r w:rsidR="00AF4A35">
        <w:t xml:space="preserve">veterinárního léčivého </w:t>
      </w:r>
      <w:r>
        <w:t>přípravku</w:t>
      </w:r>
      <w:r w:rsidRPr="007978AC">
        <w:t xml:space="preserve"> by mělo být založeno na </w:t>
      </w:r>
      <w:r>
        <w:t>kultivaci</w:t>
      </w:r>
      <w:r w:rsidRPr="007978AC">
        <w:t xml:space="preserve"> a </w:t>
      </w:r>
      <w:r>
        <w:t xml:space="preserve">stanovení </w:t>
      </w:r>
      <w:r w:rsidRPr="007978AC">
        <w:t xml:space="preserve">citlivosti cílových patogenů. Pokud to není možné, </w:t>
      </w:r>
      <w:r>
        <w:t xml:space="preserve">je nutno založit terapii na </w:t>
      </w:r>
      <w:r w:rsidRPr="00D141C5">
        <w:t xml:space="preserve">místních/regionálních </w:t>
      </w:r>
      <w:r>
        <w:t>epizootologických</w:t>
      </w:r>
      <w:r w:rsidRPr="007978AC">
        <w:t xml:space="preserve"> informacích</w:t>
      </w:r>
      <w:r>
        <w:t xml:space="preserve"> o</w:t>
      </w:r>
      <w:r w:rsidRPr="007978AC">
        <w:t xml:space="preserve"> citlivosti cílových patogenů. </w:t>
      </w:r>
      <w:bookmarkStart w:id="0" w:name="_Hlk111187408"/>
      <w:r w:rsidRPr="00D141C5">
        <w:t xml:space="preserve">Při použití </w:t>
      </w:r>
      <w:r w:rsidR="00AF4A35">
        <w:t xml:space="preserve">veterinárního léčivého </w:t>
      </w:r>
      <w:r w:rsidRPr="00D141C5">
        <w:t>přípravku je nutno vzít v úvahu oficiální a místní pravidla antibiotické politiky.</w:t>
      </w:r>
      <w:bookmarkEnd w:id="0"/>
      <w:r w:rsidRPr="00D141C5">
        <w:t xml:space="preserve"> </w:t>
      </w:r>
    </w:p>
    <w:p w14:paraId="7E385B9E" w14:textId="1EE900CA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D141C5">
        <w:t xml:space="preserve">Použití </w:t>
      </w:r>
      <w:r w:rsidR="00AF4A35">
        <w:t xml:space="preserve">veterinárního léčivého </w:t>
      </w:r>
      <w:r w:rsidRPr="00D141C5">
        <w:t>přípravku, které je odlišné od pokynů uvedených</w:t>
      </w:r>
      <w:r>
        <w:t xml:space="preserve"> v </w:t>
      </w:r>
      <w:r w:rsidRPr="007978AC">
        <w:t>této</w:t>
      </w:r>
      <w:r>
        <w:t xml:space="preserve"> příbalové</w:t>
      </w:r>
      <w:r w:rsidRPr="007978AC">
        <w:t xml:space="preserve"> informaci může zvýšit prevalenci bakterií rezistentních na doxycyklin a také může snížit účinnost terapie dalšími tetracykliny z důvodu možné zkřížené rezistence.</w:t>
      </w:r>
    </w:p>
    <w:p w14:paraId="531FC9CA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rotože tablety jsou ochucené, uchovávejte tablety mimo dosah zvířat, aby se zabránilo náhodnému požití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757FB63" w:rsidR="00F354C5" w:rsidRPr="00B41D57" w:rsidRDefault="005B47D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19BBCF0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Tetracykliny mohou způsobit reakce přecitlivělosti (alergie).</w:t>
      </w:r>
    </w:p>
    <w:p w14:paraId="0EAC085A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Lidé se známou přecitlivělostí na tetracykliny by se měli vyhnout kontaktu s veterinárním léčivým přípravkem.</w:t>
      </w:r>
    </w:p>
    <w:p w14:paraId="78C90AE8" w14:textId="44247031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okud se u vás objeví postexpoziční příznaky, jako např. kožní vyrážka, vyhledejte ihned lékařskou pomoc a ukažte příbalovou informaci praktickému lékaři.</w:t>
      </w:r>
    </w:p>
    <w:p w14:paraId="53B4588C" w14:textId="4B7B056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Doxycyklin může po náhodném požití způsobit gastrointestinální poruchy, zejména u dětí. Aby se zabránilo náhodnému požití, zejména dětmi, vraťte nepoužité části tablet do otevřeného prostoru blistru a vložte zpět do krabičky. V případě náhodného požití,</w:t>
      </w:r>
      <w:r>
        <w:t xml:space="preserve"> </w:t>
      </w:r>
      <w:r w:rsidRPr="007978AC">
        <w:t xml:space="preserve">zejména dítětem, vyhledejte </w:t>
      </w:r>
      <w:r w:rsidR="00270BEB" w:rsidRPr="007978AC">
        <w:t xml:space="preserve">ihned </w:t>
      </w:r>
      <w:r w:rsidRPr="007978AC">
        <w:t>lékařskou pomoc</w:t>
      </w:r>
      <w:r w:rsidR="00AF4A35">
        <w:t xml:space="preserve"> a ukažte příbalovou informaci nebo etiketu praktickému lékaři</w:t>
      </w:r>
      <w:r w:rsidRPr="007978AC">
        <w:t>.</w:t>
      </w:r>
    </w:p>
    <w:p w14:paraId="48B5CCD9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o použití si umyjte ruce.</w:t>
      </w:r>
    </w:p>
    <w:p w14:paraId="1E6DC2AF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1565090E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684639C" w14:textId="0F22F3A4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Nebyla stanovena bezpečnost veterinárního léčivého přípravku pro použití během březosti a laktace. Tetracykliny jako</w:t>
      </w:r>
      <w:r w:rsidR="00031052">
        <w:t xml:space="preserve"> skupina</w:t>
      </w:r>
      <w:r w:rsidRPr="007978AC">
        <w:t xml:space="preserve"> mohou </w:t>
      </w:r>
      <w:r w:rsidR="00031052" w:rsidRPr="007978AC">
        <w:t>zp</w:t>
      </w:r>
      <w:r w:rsidR="00031052">
        <w:t>omalit</w:t>
      </w:r>
      <w:r w:rsidR="00031052" w:rsidRPr="007978AC">
        <w:t xml:space="preserve"> </w:t>
      </w:r>
      <w:r w:rsidRPr="007978AC">
        <w:t>fetální vývoj kostry (</w:t>
      </w:r>
      <w:bookmarkStart w:id="1" w:name="_Hlk111187443"/>
      <w:r w:rsidRPr="00C9660F">
        <w:t xml:space="preserve">tento stav je po ukončení léčby </w:t>
      </w:r>
      <w:bookmarkEnd w:id="1"/>
      <w:r>
        <w:t>plně vratný</w:t>
      </w:r>
      <w:r w:rsidRPr="007978AC">
        <w:t xml:space="preserve">) a způsobit zabarvení mléčných zubů. </w:t>
      </w:r>
      <w:bookmarkStart w:id="2" w:name="_Hlk108363684"/>
      <w:r w:rsidRPr="00EE24DF">
        <w:t>Údaje z humánní literatury nicméně naznačují</w:t>
      </w:r>
      <w:bookmarkEnd w:id="2"/>
      <w:r w:rsidRPr="007978AC">
        <w:t>, že je méně pravděpodobné, že by doxycyklin způsoboval tyto abnormality, na rozdíl od ostatních tetracyklinů. Použít pouze po zvážení terapeutického prospěchu a rizika příslušným veterinárním lékařem.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B50963B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8206BBD" w14:textId="4AE99698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8AC">
        <w:rPr>
          <w:szCs w:val="22"/>
        </w:rPr>
        <w:t>Ne</w:t>
      </w:r>
      <w:r>
        <w:rPr>
          <w:szCs w:val="22"/>
        </w:rPr>
        <w:t>používat</w:t>
      </w:r>
      <w:r w:rsidRPr="007978AC">
        <w:rPr>
          <w:szCs w:val="22"/>
        </w:rPr>
        <w:t xml:space="preserve"> současně s baktericidními </w:t>
      </w:r>
      <w:r w:rsidRPr="007978AC">
        <w:t>antibiotiky, jako jsou peniciliny a cefalosporiny. Perorální absorbenty a látky obsahující vícemocné kationty, jako jsou antacid</w:t>
      </w:r>
      <w:r>
        <w:t>a</w:t>
      </w:r>
      <w:r w:rsidRPr="007978AC">
        <w:t xml:space="preserve"> a soli železa, by se neměly </w:t>
      </w:r>
      <w:r>
        <w:t>podávat</w:t>
      </w:r>
      <w:r w:rsidRPr="007978AC">
        <w:t xml:space="preserve"> 3 hodiny před a 3 hodiny po podání doxycyk</w:t>
      </w:r>
      <w:r>
        <w:t>l</w:t>
      </w:r>
      <w:r w:rsidRPr="007978AC">
        <w:t xml:space="preserve">inu. </w:t>
      </w:r>
      <w:r w:rsidR="00031052">
        <w:t>Biologický p</w:t>
      </w:r>
      <w:r w:rsidR="00031052" w:rsidRPr="007978AC">
        <w:t xml:space="preserve">oločas </w:t>
      </w:r>
      <w:r>
        <w:t>eliminace</w:t>
      </w:r>
      <w:r w:rsidRPr="007978AC">
        <w:t xml:space="preserve"> doxycyklinu je snížen souběžným podáváním antiepileptických léků, jako je fenobarbital a fenytoin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DB2B183" w:rsidR="005B1FD0" w:rsidRPr="00B41D57" w:rsidRDefault="005B47D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3131D96" w14:textId="7E433203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 xml:space="preserve">V případě předávkování nejsou </w:t>
      </w:r>
      <w:r>
        <w:t>očekávány</w:t>
      </w:r>
      <w:r w:rsidRPr="007978AC">
        <w:t xml:space="preserve"> žádné jiné příznaky, než které jsou uvedeny v části nežádoucí </w:t>
      </w:r>
      <w:r w:rsidR="00AF4A35">
        <w:t>příhody</w:t>
      </w:r>
      <w:r w:rsidRPr="007978AC">
        <w:t>.</w:t>
      </w:r>
    </w:p>
    <w:p w14:paraId="69B748E0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50683" w14:textId="3E813EDC" w:rsidR="00AF4A35" w:rsidRDefault="00AF4A35" w:rsidP="00AF4A3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</w:t>
      </w:r>
      <w:r w:rsidR="00007CD2">
        <w:rPr>
          <w:szCs w:val="22"/>
        </w:rPr>
        <w:t>, kočky</w:t>
      </w:r>
      <w:r>
        <w:rPr>
          <w:szCs w:val="22"/>
        </w:rPr>
        <w:t>:</w:t>
      </w:r>
    </w:p>
    <w:p w14:paraId="439790C7" w14:textId="77777777" w:rsidR="00AF4A35" w:rsidRPr="00B41D57" w:rsidRDefault="00AF4A35" w:rsidP="00AF4A3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F4A35" w:rsidRPr="00B41D57" w14:paraId="1084C9BB" w14:textId="77777777" w:rsidTr="00221573">
        <w:tc>
          <w:tcPr>
            <w:tcW w:w="1957" w:type="pct"/>
          </w:tcPr>
          <w:p w14:paraId="2899FD2F" w14:textId="77777777" w:rsidR="00AF4A35" w:rsidRPr="00B41D57" w:rsidRDefault="00AF4A35" w:rsidP="00221573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3692B437" w14:textId="77777777" w:rsidR="00AF4A35" w:rsidRPr="00B41D57" w:rsidRDefault="00AF4A35" w:rsidP="00221573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3518680A" w14:textId="53FCC9D9" w:rsidR="00AF4A35" w:rsidRPr="00921F1A" w:rsidRDefault="00AF4A35" w:rsidP="00221573">
            <w:pPr>
              <w:spacing w:before="60" w:after="60" w:line="276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Gastrointestinální poruchy (např. zvracení, průjem, ezofagitida</w:t>
            </w:r>
            <w:r w:rsidR="002C636A">
              <w:rPr>
                <w:iCs/>
                <w:szCs w:val="22"/>
              </w:rPr>
              <w:t xml:space="preserve"> (</w:t>
            </w:r>
            <w:r w:rsidR="002C636A" w:rsidRPr="002C636A">
              <w:rPr>
                <w:iCs/>
                <w:szCs w:val="22"/>
              </w:rPr>
              <w:t>zánět jícnu</w:t>
            </w:r>
            <w:r w:rsidR="002C636A">
              <w:rPr>
                <w:iCs/>
                <w:szCs w:val="22"/>
              </w:rPr>
              <w:t>)</w:t>
            </w:r>
            <w:r>
              <w:rPr>
                <w:iCs/>
                <w:szCs w:val="22"/>
              </w:rPr>
              <w:t>), zabarvování zubů</w:t>
            </w:r>
            <w:r w:rsidRPr="00921F1A">
              <w:rPr>
                <w:iCs/>
                <w:szCs w:val="22"/>
                <w:vertAlign w:val="superscript"/>
              </w:rPr>
              <w:t>a</w:t>
            </w:r>
          </w:p>
          <w:p w14:paraId="045C1B1B" w14:textId="209710FC" w:rsidR="00AF4A35" w:rsidRPr="008758F0" w:rsidRDefault="00FD134B" w:rsidP="00221573">
            <w:pPr>
              <w:spacing w:before="60" w:after="60" w:line="276" w:lineRule="auto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Hypersenzitivní reakce (</w:t>
            </w:r>
            <w:r w:rsidR="00AF4A35">
              <w:rPr>
                <w:iCs/>
                <w:szCs w:val="22"/>
              </w:rPr>
              <w:t xml:space="preserve">Reakce </w:t>
            </w:r>
            <w:r>
              <w:rPr>
                <w:iCs/>
                <w:szCs w:val="22"/>
              </w:rPr>
              <w:t>z </w:t>
            </w:r>
            <w:r w:rsidR="00AF4A35">
              <w:rPr>
                <w:iCs/>
                <w:szCs w:val="22"/>
              </w:rPr>
              <w:t>přecitlivělosti</w:t>
            </w:r>
            <w:r>
              <w:rPr>
                <w:iCs/>
                <w:szCs w:val="22"/>
              </w:rPr>
              <w:t>)</w:t>
            </w:r>
          </w:p>
          <w:p w14:paraId="5C889B9F" w14:textId="77777777" w:rsidR="00AF4A35" w:rsidRPr="001446A3" w:rsidRDefault="00AF4A35" w:rsidP="00221573">
            <w:pPr>
              <w:spacing w:before="60" w:after="60" w:line="276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Fotosenzitivita</w:t>
            </w:r>
            <w:r w:rsidRPr="00921F1A">
              <w:rPr>
                <w:iCs/>
                <w:szCs w:val="22"/>
                <w:vertAlign w:val="superscript"/>
              </w:rPr>
              <w:t>b</w:t>
            </w:r>
            <w:r w:rsidRPr="00921F1A"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fotodermatitida</w:t>
            </w:r>
            <w:r w:rsidRPr="001446A3">
              <w:rPr>
                <w:iCs/>
                <w:szCs w:val="22"/>
                <w:vertAlign w:val="superscript"/>
              </w:rPr>
              <w:t>b</w:t>
            </w:r>
          </w:p>
          <w:p w14:paraId="7FC7012B" w14:textId="77777777" w:rsidR="00AF4A35" w:rsidRPr="00B41D57" w:rsidRDefault="00AF4A35" w:rsidP="0022157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Poruchy vývoje kostí a kloubů</w:t>
            </w:r>
            <w:r w:rsidRPr="00921F1A">
              <w:rPr>
                <w:iCs/>
                <w:szCs w:val="22"/>
                <w:vertAlign w:val="superscript"/>
              </w:rPr>
              <w:t>c</w:t>
            </w:r>
          </w:p>
        </w:tc>
      </w:tr>
    </w:tbl>
    <w:p w14:paraId="513BCF31" w14:textId="77777777" w:rsidR="00AF4A35" w:rsidRPr="00921F1A" w:rsidRDefault="00AF4A35" w:rsidP="00AF4A35">
      <w:pPr>
        <w:tabs>
          <w:tab w:val="clear" w:pos="567"/>
          <w:tab w:val="left" w:pos="142"/>
        </w:tabs>
        <w:spacing w:before="80" w:line="240" w:lineRule="auto"/>
        <w:ind w:left="142" w:hanging="142"/>
        <w:jc w:val="both"/>
        <w:rPr>
          <w:sz w:val="20"/>
        </w:rPr>
      </w:pPr>
      <w:r w:rsidRPr="00921F1A">
        <w:rPr>
          <w:sz w:val="20"/>
          <w:vertAlign w:val="superscript"/>
        </w:rPr>
        <w:t>a</w:t>
      </w:r>
      <w:r w:rsidRPr="00921F1A">
        <w:rPr>
          <w:sz w:val="20"/>
        </w:rPr>
        <w:tab/>
      </w:r>
      <w:r>
        <w:rPr>
          <w:sz w:val="20"/>
        </w:rPr>
        <w:t>U velmi mladých zvířat</w:t>
      </w:r>
      <w:r w:rsidRPr="00921F1A">
        <w:rPr>
          <w:sz w:val="20"/>
        </w:rPr>
        <w:t xml:space="preserve">. </w:t>
      </w:r>
      <w:r>
        <w:rPr>
          <w:sz w:val="20"/>
        </w:rPr>
        <w:t>Vytvořením komplexu tetracyklin-fosforečnanu vápenatého</w:t>
      </w:r>
      <w:r w:rsidRPr="00921F1A">
        <w:rPr>
          <w:sz w:val="20"/>
        </w:rPr>
        <w:t>.</w:t>
      </w:r>
    </w:p>
    <w:p w14:paraId="7E8876D8" w14:textId="72E29366" w:rsidR="00AF4A35" w:rsidRPr="00921F1A" w:rsidRDefault="00AF4A35" w:rsidP="00AF4A35">
      <w:pPr>
        <w:tabs>
          <w:tab w:val="clear" w:pos="567"/>
          <w:tab w:val="left" w:pos="142"/>
        </w:tabs>
        <w:spacing w:before="80" w:line="240" w:lineRule="auto"/>
        <w:ind w:left="142" w:hanging="142"/>
        <w:jc w:val="both"/>
        <w:rPr>
          <w:sz w:val="20"/>
        </w:rPr>
      </w:pPr>
      <w:r w:rsidRPr="00921F1A">
        <w:rPr>
          <w:sz w:val="20"/>
          <w:vertAlign w:val="superscript"/>
        </w:rPr>
        <w:lastRenderedPageBreak/>
        <w:t>b</w:t>
      </w:r>
      <w:r w:rsidRPr="00921F1A">
        <w:rPr>
          <w:sz w:val="20"/>
        </w:rPr>
        <w:t xml:space="preserve"> </w:t>
      </w:r>
      <w:r w:rsidR="002C636A">
        <w:rPr>
          <w:sz w:val="20"/>
        </w:rPr>
        <w:t>A</w:t>
      </w:r>
      <w:r w:rsidR="002C636A" w:rsidRPr="002C636A">
        <w:rPr>
          <w:sz w:val="20"/>
        </w:rPr>
        <w:t xml:space="preserve">bnormální kožní reakce </w:t>
      </w:r>
      <w:r w:rsidR="002C636A">
        <w:rPr>
          <w:sz w:val="20"/>
        </w:rPr>
        <w:t>p</w:t>
      </w:r>
      <w:r>
        <w:rPr>
          <w:sz w:val="20"/>
        </w:rPr>
        <w:t>o expozici intenzivnímu dennímu světlu</w:t>
      </w:r>
      <w:r w:rsidRPr="00921F1A">
        <w:rPr>
          <w:sz w:val="20"/>
        </w:rPr>
        <w:t>.</w:t>
      </w:r>
    </w:p>
    <w:p w14:paraId="544439D3" w14:textId="77777777" w:rsidR="00AF4A35" w:rsidRPr="00921F1A" w:rsidRDefault="00AF4A35" w:rsidP="00AF4A35">
      <w:pPr>
        <w:tabs>
          <w:tab w:val="clear" w:pos="567"/>
        </w:tabs>
        <w:spacing w:before="80" w:line="259" w:lineRule="auto"/>
        <w:jc w:val="both"/>
        <w:rPr>
          <w:rFonts w:eastAsia="Calibri"/>
          <w:sz w:val="20"/>
        </w:rPr>
      </w:pPr>
      <w:r w:rsidRPr="00921F1A">
        <w:rPr>
          <w:rFonts w:eastAsia="Calibri"/>
          <w:sz w:val="20"/>
          <w:vertAlign w:val="superscript"/>
        </w:rPr>
        <w:t>c</w:t>
      </w:r>
      <w:r w:rsidRPr="00921F1A">
        <w:rPr>
          <w:rFonts w:eastAsia="Calibri"/>
          <w:sz w:val="20"/>
        </w:rPr>
        <w:t xml:space="preserve"> </w:t>
      </w:r>
      <w:r w:rsidRPr="00A277A4">
        <w:rPr>
          <w:rFonts w:eastAsia="Calibri"/>
          <w:sz w:val="20"/>
        </w:rPr>
        <w:t>Bylo prokázáno, že při použití jiných tetracyklinů dochází ke zpomalení růstu kostí u</w:t>
      </w:r>
      <w:r>
        <w:rPr>
          <w:rFonts w:eastAsia="Calibri"/>
          <w:sz w:val="20"/>
        </w:rPr>
        <w:t> </w:t>
      </w:r>
      <w:r w:rsidRPr="00A277A4">
        <w:rPr>
          <w:rFonts w:eastAsia="Calibri"/>
          <w:sz w:val="20"/>
        </w:rPr>
        <w:t>mladých zvířat (tento stav je po ukončení léčby reverzibilní)</w:t>
      </w:r>
      <w:r>
        <w:rPr>
          <w:rFonts w:eastAsia="Calibri"/>
          <w:sz w:val="20"/>
        </w:rPr>
        <w:t>,</w:t>
      </w:r>
      <w:r w:rsidRPr="00A277A4">
        <w:rPr>
          <w:rFonts w:eastAsia="Calibri"/>
          <w:sz w:val="20"/>
        </w:rPr>
        <w:t xml:space="preserve"> a</w:t>
      </w:r>
      <w:r>
        <w:rPr>
          <w:rFonts w:eastAsia="Calibri"/>
          <w:sz w:val="20"/>
        </w:rPr>
        <w:t> </w:t>
      </w:r>
      <w:r w:rsidRPr="00A277A4">
        <w:rPr>
          <w:rFonts w:eastAsia="Calibri"/>
          <w:sz w:val="20"/>
        </w:rPr>
        <w:t>může se tedy velmi vzácně objevit i</w:t>
      </w:r>
      <w:r>
        <w:rPr>
          <w:rFonts w:eastAsia="Calibri"/>
          <w:sz w:val="20"/>
        </w:rPr>
        <w:t> </w:t>
      </w:r>
      <w:r w:rsidRPr="00A277A4">
        <w:rPr>
          <w:rFonts w:eastAsia="Calibri"/>
          <w:sz w:val="20"/>
        </w:rPr>
        <w:t>po podání doxycyklinu</w:t>
      </w:r>
      <w:r w:rsidRPr="00921F1A">
        <w:rPr>
          <w:rFonts w:eastAsia="Calibri"/>
          <w:sz w:val="20"/>
        </w:rPr>
        <w:t>.</w:t>
      </w:r>
    </w:p>
    <w:p w14:paraId="10884AA9" w14:textId="77777777" w:rsidR="004D458A" w:rsidRPr="00B41D57" w:rsidRDefault="004D45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9BB6926" w14:textId="781A290C" w:rsidR="00BA1C8A" w:rsidRDefault="00BA1C8A" w:rsidP="004D458A">
      <w:pPr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</w:p>
    <w:p w14:paraId="4C4C587C" w14:textId="75E2D02B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 xml:space="preserve">Ústav pro státní kontrolu veterinárních biopreparátů a léčiv </w:t>
      </w:r>
    </w:p>
    <w:p w14:paraId="27EB6C5C" w14:textId="5E7352EF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>Hudcova 232/56</w:t>
      </w:r>
      <w:r w:rsidR="00FD134B">
        <w:t xml:space="preserve"> </w:t>
      </w:r>
      <w:r>
        <w:t>a</w:t>
      </w:r>
    </w:p>
    <w:p w14:paraId="0DA8BAB3" w14:textId="195908F2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 xml:space="preserve">621 00 Brno </w:t>
      </w:r>
    </w:p>
    <w:p w14:paraId="1D0F1E20" w14:textId="07B8E131" w:rsidR="00F443AF" w:rsidRDefault="00F443AF" w:rsidP="00F443AF">
      <w:pPr>
        <w:tabs>
          <w:tab w:val="clear" w:pos="567"/>
        </w:tabs>
        <w:spacing w:line="240" w:lineRule="auto"/>
        <w:jc w:val="both"/>
      </w:pPr>
      <w:r>
        <w:t>E-mail: adr@uskvbl.cz</w:t>
      </w:r>
    </w:p>
    <w:p w14:paraId="50ABD99E" w14:textId="2221BB1C" w:rsidR="00DC29FD" w:rsidRDefault="00DC29FD" w:rsidP="00F443AF">
      <w:pPr>
        <w:tabs>
          <w:tab w:val="clear" w:pos="567"/>
        </w:tabs>
        <w:spacing w:line="240" w:lineRule="auto"/>
        <w:jc w:val="both"/>
      </w:pPr>
      <w:r>
        <w:t>Tel.: +420 720 940 693</w:t>
      </w:r>
    </w:p>
    <w:p w14:paraId="680374D5" w14:textId="2A09AFD9" w:rsidR="00F443AF" w:rsidRPr="007978AC" w:rsidRDefault="00F443AF" w:rsidP="00F443AF">
      <w:pPr>
        <w:tabs>
          <w:tab w:val="clear" w:pos="567"/>
        </w:tabs>
        <w:spacing w:line="240" w:lineRule="auto"/>
        <w:jc w:val="both"/>
      </w:pPr>
      <w:r>
        <w:t>Webové stránky: http://www.uskvbl.cz/cs/farmakovigilance</w:t>
      </w:r>
    </w:p>
    <w:p w14:paraId="29BF4B88" w14:textId="169C3DA4" w:rsidR="00E124D3" w:rsidRPr="00C341E6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4634FE" w14:textId="77777777" w:rsidR="004D458A" w:rsidRPr="007978AC" w:rsidRDefault="004D458A" w:rsidP="004D458A">
      <w:pPr>
        <w:tabs>
          <w:tab w:val="clear" w:pos="567"/>
        </w:tabs>
        <w:spacing w:line="240" w:lineRule="auto"/>
        <w:jc w:val="both"/>
      </w:pPr>
      <w:r w:rsidRPr="007978AC">
        <w:t>Perorální podání.</w:t>
      </w:r>
    </w:p>
    <w:p w14:paraId="246BE677" w14:textId="06A603B3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bCs/>
        </w:rPr>
      </w:pPr>
      <w:r w:rsidRPr="007978AC">
        <w:t>Doporučená dávka pro psy</w:t>
      </w:r>
      <w:r w:rsidR="00B52B41">
        <w:t xml:space="preserve"> </w:t>
      </w:r>
      <w:r w:rsidR="00B52B41" w:rsidRPr="003641F5">
        <w:rPr>
          <w:noProof/>
        </w:rPr>
        <w:t>a kočky</w:t>
      </w:r>
      <w:r w:rsidRPr="007978AC">
        <w:t xml:space="preserve"> je 10 mg doxycyklinu na kg </w:t>
      </w:r>
      <w:r>
        <w:t>živé</w:t>
      </w:r>
      <w:r w:rsidRPr="007978AC">
        <w:t xml:space="preserve"> hmotnosti a den. </w:t>
      </w:r>
      <w:r w:rsidRPr="00444A6F">
        <w:t>U většiny běžných případů se očekává odpověď</w:t>
      </w:r>
      <w:r w:rsidRPr="007978AC">
        <w:t xml:space="preserve"> na léčbu po 5 až 7 dnech léčby. Léčba by měla pokračovat 2 až 3 dny po klinickém </w:t>
      </w:r>
      <w:r>
        <w:t>vy</w:t>
      </w:r>
      <w:r w:rsidRPr="007978AC">
        <w:t xml:space="preserve">léčení akutních infekcí. U chronických nebo refrakterních případů může být zapotřebí </w:t>
      </w:r>
      <w:r>
        <w:t>léčba</w:t>
      </w:r>
      <w:r w:rsidRPr="007978AC">
        <w:t xml:space="preserve"> v délce až 14 dnů. U psů s intersticiální nefritidou </w:t>
      </w:r>
      <w:r>
        <w:t>v důsledku onemocnění</w:t>
      </w:r>
      <w:r w:rsidRPr="007978AC">
        <w:t xml:space="preserve"> leptospirózou se doporučuje léčba po dobu 14 dnů</w:t>
      </w:r>
      <w:r w:rsidRPr="007978AC">
        <w:rPr>
          <w:szCs w:val="22"/>
        </w:rPr>
        <w:t xml:space="preserve">. </w:t>
      </w:r>
      <w:r w:rsidR="00B52B41" w:rsidRPr="003641F5">
        <w:rPr>
          <w:szCs w:val="22"/>
        </w:rPr>
        <w:t xml:space="preserve">U koček s infekcemi </w:t>
      </w:r>
      <w:r w:rsidR="00B52B41" w:rsidRPr="003641F5">
        <w:rPr>
          <w:i/>
          <w:iCs/>
          <w:szCs w:val="22"/>
        </w:rPr>
        <w:t>C. felis</w:t>
      </w:r>
      <w:r w:rsidR="00B52B41" w:rsidRPr="003641F5">
        <w:rPr>
          <w:szCs w:val="22"/>
        </w:rPr>
        <w:t xml:space="preserve"> se doporučuje podávat léčbu minimálně po dobu 28 dnů, </w:t>
      </w:r>
      <w:bookmarkStart w:id="3" w:name="_Hlk213067962"/>
      <w:r w:rsidR="00031052" w:rsidRPr="00031052">
        <w:rPr>
          <w:szCs w:val="22"/>
        </w:rPr>
        <w:t>byl</w:t>
      </w:r>
      <w:r w:rsidR="00BA03E2">
        <w:rPr>
          <w:szCs w:val="22"/>
        </w:rPr>
        <w:t>a</w:t>
      </w:r>
      <w:r w:rsidR="00031052" w:rsidRPr="00031052">
        <w:rPr>
          <w:szCs w:val="22"/>
        </w:rPr>
        <w:t xml:space="preserve"> zajištěn</w:t>
      </w:r>
      <w:r w:rsidR="00BA03E2">
        <w:rPr>
          <w:szCs w:val="22"/>
        </w:rPr>
        <w:t xml:space="preserve">a eliminace </w:t>
      </w:r>
      <w:r w:rsidR="00031052" w:rsidRPr="00031052">
        <w:rPr>
          <w:szCs w:val="22"/>
        </w:rPr>
        <w:t>původce infekce</w:t>
      </w:r>
      <w:bookmarkEnd w:id="3"/>
      <w:r w:rsidR="00B52B41" w:rsidRPr="003641F5">
        <w:rPr>
          <w:szCs w:val="22"/>
        </w:rPr>
        <w:t xml:space="preserve">. </w:t>
      </w:r>
      <w:r w:rsidR="00AF4A35" w:rsidRPr="00B41D57">
        <w:t>Pro zajištění správného dávkování je třeba co nejpřesněji stanovit živou hmotnost</w:t>
      </w:r>
      <w:r w:rsidRPr="00CC2C2C">
        <w:rPr>
          <w:szCs w:val="22"/>
        </w:rPr>
        <w:t>.</w:t>
      </w:r>
    </w:p>
    <w:p w14:paraId="5A75362D" w14:textId="77777777" w:rsidR="004D458A" w:rsidRPr="007978AC" w:rsidRDefault="004D458A" w:rsidP="004D458A">
      <w:pPr>
        <w:spacing w:line="240" w:lineRule="atLeast"/>
        <w:jc w:val="both"/>
        <w:rPr>
          <w:snapToGrid w:val="0"/>
          <w:szCs w:val="24"/>
        </w:rPr>
      </w:pPr>
    </w:p>
    <w:p w14:paraId="5DAC391B" w14:textId="0CCFE5E2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bCs/>
        </w:rPr>
      </w:pPr>
      <w:r w:rsidRPr="007978AC">
        <w:t xml:space="preserve">Následující tabulka je návodem k dávkování </w:t>
      </w:r>
      <w:r w:rsidR="00AF4A35">
        <w:t xml:space="preserve">veterinárního </w:t>
      </w:r>
      <w:r w:rsidRPr="007978AC">
        <w:t xml:space="preserve">přípravku při standardní dávce 10 mg na kg </w:t>
      </w:r>
      <w:r>
        <w:t>živé</w:t>
      </w:r>
      <w:r w:rsidRPr="007978AC">
        <w:t xml:space="preserve"> hmotnosti a den.</w:t>
      </w:r>
    </w:p>
    <w:p w14:paraId="20F31B40" w14:textId="77777777" w:rsidR="004D458A" w:rsidRPr="007978AC" w:rsidRDefault="004D458A" w:rsidP="004D458A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4D458A" w:rsidRPr="007978AC" w14:paraId="729A5670" w14:textId="77777777" w:rsidTr="00257863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9692D6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7978AC">
              <w:rPr>
                <w:b/>
                <w:bCs/>
                <w:u w:color="0000FF"/>
              </w:rPr>
              <w:t xml:space="preserve"> 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4300C43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ávka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0F74DB2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oxybactin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108719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0BF9679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oxybactin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A081A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23F1140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oxybactin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400 mg</w:t>
            </w:r>
          </w:p>
        </w:tc>
      </w:tr>
      <w:tr w:rsidR="004D458A" w:rsidRPr="007978AC" w14:paraId="042BF00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5F2F73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0365AD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1E60967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62F0AB97" wp14:editId="45F39A98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A79D79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F5136D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9B2A94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15FA3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61BC3FAF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A35E2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5F1D4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DF358A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D7E91C9" wp14:editId="6BAB9A51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B9DD8E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974A5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40BFAC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AA11C02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166824C5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DE3F6F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D85314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C02D5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14C0E83" wp14:editId="4DD57F72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C980D1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03B04E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337A15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35E39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7686BE00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57640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A58CF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51EB4B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28719AD" wp14:editId="63F0AC7B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606C64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CF1570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1A47B1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12E92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53432D84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34017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29B2B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2B9C0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315D216" wp14:editId="172962F2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29C5A64C" wp14:editId="1E8976EC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B1E3DD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2374AE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E416C0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EDA99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0ED4C3E8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335FDF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5BC9F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160B4A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AA3EFE3" wp14:editId="1E369B21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FE9F54A" wp14:editId="3D73E97B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5FFE21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9110E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C433102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8BBFC8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3EE2195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36C597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B147A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16C38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2D0E61B" wp14:editId="43186C28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AFA05E9" wp14:editId="04C18B26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59226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C88F6D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72B63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C5AF4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259769D7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F2598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661316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B0764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003D992" wp14:editId="7EBE6251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8CECB0A" wp14:editId="60502429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D881773" wp14:editId="68F89FD2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1B6BEC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C11C9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D72162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CC8FCC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3B4128F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CC4326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CD5B7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3B1F8D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5181DAC" wp14:editId="293715EB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150A852" wp14:editId="4E56245C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9BDBDB4" wp14:editId="5F238BE3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93641F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18D36C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17A99C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693C7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1B9A8854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CCC0F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3131FD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FB954B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3F3F9F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C9AB3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1BA7A13" wp14:editId="19EA1959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0BA03B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B2D802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7CA03CE1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6CBF0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0E9587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2F2CC4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4DB3B48" wp14:editId="297E0BBB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793A8E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6C4132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394BEDA" wp14:editId="5C6A9AB1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B1F28EA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57174F2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0CE65E1A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4C833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51C79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062CF0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9AE5F2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185E3F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0BD6EEB" wp14:editId="7E54CF16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6997528" wp14:editId="18304FC8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887516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A4B7C2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0015395F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CB4C9E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B3C26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357E2D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C3643E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8D7368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07173BE" wp14:editId="6B71E975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C161881" wp14:editId="46B6CF06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352C0F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C09B5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4D458A" w:rsidRPr="007978AC" w14:paraId="46FE17AC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946AB4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725C4B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F8ACF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510960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858BF5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FB1784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65FDF1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E3101ED" wp14:editId="6923DEC0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74F0F16A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CDF02A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lastRenderedPageBreak/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76242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55B153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0255D1E" wp14:editId="54721AEB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780B017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EF054C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87F8D1A" wp14:editId="1054EF39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2782252E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A6A664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EE23B2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804626C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B408A8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60E0BFE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56A09D7" wp14:editId="7008566B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3EEF1A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0B98077" w14:textId="77777777" w:rsidR="004D458A" w:rsidRPr="007978AC" w:rsidDel="00CB5302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AE8347F" wp14:editId="093295BA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7689E536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6D9284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3EB327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0FADC3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2DDEDAF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6F4410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4A6ACC6" wp14:editId="393F2E94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36F2CC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B152DC5" w14:textId="77777777" w:rsidR="004D458A" w:rsidRPr="007978AC" w:rsidDel="00CB5302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7EAA6FA" wp14:editId="10149C0A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118CB603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32B3231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B31591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F33B8A6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E3F845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5C57EE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1B2EF99" wp14:editId="489E6A64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06465D0" wp14:editId="26A27AC3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4A2810B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93D590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24C4609" wp14:editId="03279C2B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8A" w:rsidRPr="007978AC" w14:paraId="1BA8D0B5" w14:textId="77777777" w:rsidTr="00257863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E2F5679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15417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F7C4B9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E6CBAE4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C4AB145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87F6208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E0AF10" w14:textId="77777777" w:rsidR="004D458A" w:rsidRPr="007978AC" w:rsidRDefault="004D458A" w:rsidP="00257863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19EC962" wp14:editId="63A06B13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C38AAC5" wp14:editId="44FC0C80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B65B4" w14:textId="77777777" w:rsidR="004D458A" w:rsidRPr="007978AC" w:rsidRDefault="004D458A" w:rsidP="004D458A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6B597BD6" w14:textId="77777777" w:rsidR="004D458A" w:rsidRPr="007978AC" w:rsidRDefault="004D458A" w:rsidP="004D458A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7978AC">
        <w:rPr>
          <w:noProof/>
          <w:u w:color="0000FF"/>
          <w:lang w:eastAsia="de-DE"/>
        </w:rPr>
        <w:drawing>
          <wp:inline distT="0" distB="0" distL="0" distR="0" wp14:anchorId="1478688A" wp14:editId="6A4F2808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¼ tablety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79BFBA0E" wp14:editId="4B51B4A7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 xml:space="preserve">= ½ tablety 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188C5764" wp14:editId="5B01604F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¾ tablety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5ED88D64" wp14:editId="34B5153D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1 tableta</w:t>
      </w:r>
    </w:p>
    <w:p w14:paraId="29C70C52" w14:textId="77777777" w:rsidR="00C80401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44335D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F8F8C7D" w14:textId="29E8A54C" w:rsidR="004D458A" w:rsidRPr="007978AC" w:rsidRDefault="004D458A" w:rsidP="004D458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4A6F">
        <w:rPr>
          <w:szCs w:val="22"/>
        </w:rPr>
        <w:t>Tablety by měly být podávány společně s krmivem</w:t>
      </w:r>
      <w:r w:rsidRPr="00444A6F" w:rsidDel="00444A6F">
        <w:rPr>
          <w:szCs w:val="22"/>
        </w:rPr>
        <w:t xml:space="preserve"> </w:t>
      </w:r>
      <w:r w:rsidRPr="007978AC">
        <w:rPr>
          <w:szCs w:val="22"/>
        </w:rPr>
        <w:t>(viz bod Zvláštní upozornění).</w:t>
      </w:r>
      <w:r w:rsidRPr="007978AC">
        <w:t xml:space="preserve"> </w:t>
      </w:r>
      <w:r w:rsidRPr="007978AC">
        <w:rPr>
          <w:szCs w:val="22"/>
        </w:rPr>
        <w:t xml:space="preserve">Tablety lze dělit na 2 nebo 4 stejné části, aby se zajistilo přesné dávkování. Tabletu </w:t>
      </w:r>
      <w:r>
        <w:rPr>
          <w:szCs w:val="22"/>
        </w:rPr>
        <w:t>položte</w:t>
      </w:r>
      <w:r w:rsidRPr="007978AC">
        <w:rPr>
          <w:szCs w:val="22"/>
        </w:rPr>
        <w:t xml:space="preserve"> na rovn</w:t>
      </w:r>
      <w:r>
        <w:rPr>
          <w:szCs w:val="22"/>
        </w:rPr>
        <w:t>ý povrch</w:t>
      </w:r>
      <w:r w:rsidRPr="007978AC">
        <w:rPr>
          <w:szCs w:val="22"/>
        </w:rPr>
        <w:t xml:space="preserve">, stranou </w:t>
      </w:r>
      <w:r>
        <w:rPr>
          <w:szCs w:val="22"/>
        </w:rPr>
        <w:t xml:space="preserve">s dělící rýhou </w:t>
      </w:r>
      <w:r w:rsidRPr="007978AC">
        <w:rPr>
          <w:szCs w:val="22"/>
        </w:rPr>
        <w:t>směrem nahoru a konvexní (zaoblenou) stranou k povrchu.</w:t>
      </w:r>
    </w:p>
    <w:p w14:paraId="610D5AEB" w14:textId="77777777" w:rsidR="004D458A" w:rsidRPr="007978AC" w:rsidRDefault="004D458A" w:rsidP="004D458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7978AC">
        <w:rPr>
          <w:noProof/>
          <w:szCs w:val="22"/>
          <w:lang w:eastAsia="de-DE"/>
        </w:rPr>
        <w:drawing>
          <wp:inline distT="0" distB="0" distL="0" distR="0" wp14:anchorId="3CD5156D" wp14:editId="55A3CFFC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DC76" w14:textId="77777777" w:rsidR="004D458A" w:rsidRPr="007978AC" w:rsidRDefault="004D458A" w:rsidP="004D458A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2 stejné části: zatlačte palci na obou stranách tablety.</w:t>
      </w:r>
    </w:p>
    <w:p w14:paraId="56C774B5" w14:textId="77777777" w:rsidR="004D458A" w:rsidRPr="007978AC" w:rsidRDefault="004D458A" w:rsidP="004D458A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4 stejné části: zatlačte palc</w:t>
      </w:r>
      <w:r>
        <w:rPr>
          <w:szCs w:val="22"/>
        </w:rPr>
        <w:t>em</w:t>
      </w:r>
      <w:r w:rsidRPr="007978AC">
        <w:rPr>
          <w:szCs w:val="22"/>
        </w:rPr>
        <w:t xml:space="preserve"> na střed tablety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67EB43" w14:textId="5D1A2215" w:rsidR="004D458A" w:rsidRPr="007C63F0" w:rsidRDefault="00AF4A35" w:rsidP="004D458A">
      <w:pPr>
        <w:spacing w:line="240" w:lineRule="auto"/>
      </w:pPr>
      <w:r>
        <w:t>Neuplatňuje se</w:t>
      </w:r>
      <w:r w:rsidR="004D458A">
        <w:t>.</w:t>
      </w:r>
    </w:p>
    <w:p w14:paraId="237445D8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AF2CA5B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26DED42" w14:textId="4E9A78CA" w:rsidR="004D458A" w:rsidRPr="007978AC" w:rsidRDefault="00AF4A35" w:rsidP="004D458A">
      <w:pPr>
        <w:spacing w:line="240" w:lineRule="atLeast"/>
        <w:ind w:right="-2"/>
        <w:rPr>
          <w:snapToGrid w:val="0"/>
          <w:szCs w:val="24"/>
        </w:rPr>
      </w:pPr>
      <w:r>
        <w:rPr>
          <w:snapToGrid w:val="0"/>
        </w:rPr>
        <w:t>Uchovávejte</w:t>
      </w:r>
      <w:r w:rsidRPr="007978AC">
        <w:rPr>
          <w:snapToGrid w:val="0"/>
        </w:rPr>
        <w:t xml:space="preserve"> </w:t>
      </w:r>
      <w:r w:rsidR="004D458A" w:rsidRPr="007978AC">
        <w:rPr>
          <w:snapToGrid w:val="0"/>
        </w:rPr>
        <w:t>mimo dohled a dosah dětí.</w:t>
      </w:r>
    </w:p>
    <w:p w14:paraId="45B3FB98" w14:textId="77777777" w:rsidR="00AF4A35" w:rsidRDefault="00AF4A35" w:rsidP="004D458A">
      <w:pPr>
        <w:rPr>
          <w:snapToGrid w:val="0"/>
        </w:rPr>
      </w:pPr>
    </w:p>
    <w:p w14:paraId="2E33F696" w14:textId="6B8418B0" w:rsidR="004D458A" w:rsidRPr="007978AC" w:rsidRDefault="004D458A" w:rsidP="004D458A">
      <w:r w:rsidRPr="007978AC">
        <w:rPr>
          <w:snapToGrid w:val="0"/>
        </w:rPr>
        <w:t>Uchovávejte při teplotě do 30 °C.</w:t>
      </w:r>
      <w:r w:rsidRPr="007978AC">
        <w:t xml:space="preserve"> </w:t>
      </w:r>
    </w:p>
    <w:p w14:paraId="1A87AAC4" w14:textId="1718AC36" w:rsidR="004D458A" w:rsidRPr="007978AC" w:rsidRDefault="004D458A" w:rsidP="004D458A">
      <w:pPr>
        <w:spacing w:line="240" w:lineRule="atLeast"/>
        <w:ind w:right="-2"/>
        <w:rPr>
          <w:snapToGrid w:val="0"/>
          <w:szCs w:val="24"/>
        </w:rPr>
      </w:pPr>
      <w:r w:rsidRPr="007978AC">
        <w:rPr>
          <w:snapToGrid w:val="0"/>
        </w:rPr>
        <w:t xml:space="preserve">Nepoužívejte tento veterinární léčivý přípravek po uplynutí doby použitelnosti uvedené na obalu po </w:t>
      </w:r>
      <w:r w:rsidR="00AF4A35">
        <w:rPr>
          <w:snapToGrid w:val="0"/>
        </w:rPr>
        <w:t>Exp</w:t>
      </w:r>
      <w:r w:rsidRPr="007978AC">
        <w:rPr>
          <w:snapToGrid w:val="0"/>
        </w:rPr>
        <w:t>.</w:t>
      </w:r>
    </w:p>
    <w:p w14:paraId="61AEE59C" w14:textId="77777777" w:rsidR="004D458A" w:rsidRPr="007978AC" w:rsidRDefault="004D458A" w:rsidP="004D458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Doba použitelnosti končí posledním dnem v uvedeném měsíci.</w:t>
      </w:r>
    </w:p>
    <w:p w14:paraId="0DAB8BA9" w14:textId="77777777" w:rsidR="004D458A" w:rsidRPr="007978AC" w:rsidRDefault="004D458A" w:rsidP="004D458A">
      <w:pPr>
        <w:spacing w:line="240" w:lineRule="atLeast"/>
        <w:ind w:left="567" w:hanging="567"/>
        <w:rPr>
          <w:szCs w:val="22"/>
        </w:rPr>
      </w:pPr>
      <w:r w:rsidRPr="007978AC">
        <w:rPr>
          <w:szCs w:val="22"/>
        </w:rPr>
        <w:t>Doba použitelnosti zbylých částí tablet: 3 dny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5B47DC" w:rsidP="00B62970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B6297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93DB998" w14:textId="77777777" w:rsidR="00215D57" w:rsidRPr="00B41D57" w:rsidRDefault="00215D57" w:rsidP="00215D57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6005DB14" w14:textId="77777777" w:rsidR="00215D57" w:rsidRPr="00B41D57" w:rsidRDefault="00215D57" w:rsidP="00215D57">
      <w:pPr>
        <w:tabs>
          <w:tab w:val="clear" w:pos="567"/>
        </w:tabs>
        <w:spacing w:line="240" w:lineRule="auto"/>
        <w:rPr>
          <w:szCs w:val="22"/>
        </w:rPr>
      </w:pPr>
    </w:p>
    <w:p w14:paraId="5BB26674" w14:textId="77777777" w:rsidR="00215D57" w:rsidRPr="00B41D57" w:rsidRDefault="00215D57" w:rsidP="00215D57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66116853" w14:textId="77777777" w:rsidR="00215D57" w:rsidRPr="00B41D57" w:rsidRDefault="00215D57" w:rsidP="00215D57">
      <w:pPr>
        <w:tabs>
          <w:tab w:val="clear" w:pos="567"/>
        </w:tabs>
        <w:spacing w:line="240" w:lineRule="auto"/>
        <w:rPr>
          <w:szCs w:val="22"/>
        </w:rPr>
      </w:pPr>
    </w:p>
    <w:p w14:paraId="44DC1F7A" w14:textId="7A7E27FD" w:rsidR="00215D57" w:rsidRPr="00B41D57" w:rsidRDefault="00215D57" w:rsidP="00215D57">
      <w:pPr>
        <w:tabs>
          <w:tab w:val="clear" w:pos="567"/>
        </w:tabs>
        <w:spacing w:line="240" w:lineRule="auto"/>
        <w:rPr>
          <w:szCs w:val="22"/>
        </w:rPr>
      </w:pPr>
      <w:r w:rsidRPr="00B41D57">
        <w:t>O</w:t>
      </w:r>
      <w:r>
        <w:t> </w:t>
      </w:r>
      <w:r w:rsidRPr="00B41D57">
        <w:t>možnostech likvidace nepotřebných léčivých přípravků se poraďte s vaším veterinárním lékařem nebo lékárníkem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C4828F" w14:textId="77777777" w:rsidR="00923CBD" w:rsidRDefault="00923CBD" w:rsidP="00923CBD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79EB45D7" w14:textId="77777777" w:rsidR="00BA1C8A" w:rsidRDefault="00BA1C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22EA1E" w14:textId="77777777" w:rsidR="00605C51" w:rsidRPr="00B41D57" w:rsidRDefault="00605C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5B47D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2A348E" w14:textId="2366A400" w:rsidR="00BE67D0" w:rsidRPr="007875FA" w:rsidRDefault="00BE67D0" w:rsidP="00BE67D0">
      <w:pPr>
        <w:tabs>
          <w:tab w:val="clear" w:pos="567"/>
        </w:tabs>
        <w:spacing w:line="240" w:lineRule="auto"/>
      </w:pPr>
      <w:r w:rsidRPr="001D57FF">
        <w:t>96/04</w:t>
      </w:r>
      <w:r w:rsidR="00B52B41">
        <w:t>7</w:t>
      </w:r>
      <w:r w:rsidRPr="001D57FF">
        <w:t>/17-C</w:t>
      </w:r>
    </w:p>
    <w:p w14:paraId="0B780F50" w14:textId="77777777" w:rsidR="00BE67D0" w:rsidRDefault="00BE67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A10D29" w14:textId="3E50FE27" w:rsidR="00AF4A35" w:rsidRPr="008A330E" w:rsidRDefault="00AF4A3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A330E">
        <w:rPr>
          <w:szCs w:val="22"/>
          <w:u w:val="single"/>
        </w:rPr>
        <w:t>Velikosti balení:</w:t>
      </w:r>
    </w:p>
    <w:p w14:paraId="77CDF455" w14:textId="77777777" w:rsidR="00153686" w:rsidRPr="007978AC" w:rsidRDefault="00153686" w:rsidP="00153686">
      <w:pPr>
        <w:spacing w:line="240" w:lineRule="auto"/>
        <w:jc w:val="both"/>
      </w:pPr>
      <w:r w:rsidRPr="007978AC">
        <w:t>Papírová krabička s 1, 2</w:t>
      </w:r>
      <w:r>
        <w:t>, 3</w:t>
      </w:r>
      <w:r w:rsidRPr="007978AC">
        <w:t xml:space="preserve"> nebo </w:t>
      </w:r>
      <w:r>
        <w:t>10</w:t>
      </w:r>
      <w:r w:rsidRPr="007978AC">
        <w:t> blistry po 10 tabletách.</w:t>
      </w:r>
    </w:p>
    <w:p w14:paraId="33236162" w14:textId="77777777" w:rsidR="00153686" w:rsidRPr="007978AC" w:rsidRDefault="00153686" w:rsidP="00153686">
      <w:pPr>
        <w:spacing w:line="240" w:lineRule="auto"/>
        <w:jc w:val="both"/>
      </w:pPr>
      <w:r w:rsidRPr="007978AC">
        <w:t>Papírová krabice obsahující 10 papírových krabiček, z nichž každá obsahuje 1 blistr s 10 tabletami.</w:t>
      </w:r>
    </w:p>
    <w:p w14:paraId="1E0A47F2" w14:textId="72C22F68" w:rsidR="00DB468A" w:rsidRDefault="006E1B42" w:rsidP="00A9226B">
      <w:pPr>
        <w:tabs>
          <w:tab w:val="clear" w:pos="567"/>
        </w:tabs>
        <w:spacing w:line="240" w:lineRule="auto"/>
      </w:pPr>
      <w:r w:rsidRPr="00B41D57">
        <w:t>Na trhu nemusí být všechny velikosti balení.</w:t>
      </w:r>
    </w:p>
    <w:p w14:paraId="6B396399" w14:textId="77777777" w:rsidR="006E1B42" w:rsidRDefault="006E1B42" w:rsidP="00A9226B">
      <w:pPr>
        <w:tabs>
          <w:tab w:val="clear" w:pos="567"/>
        </w:tabs>
        <w:spacing w:line="240" w:lineRule="auto"/>
      </w:pPr>
    </w:p>
    <w:p w14:paraId="3549FED6" w14:textId="77777777" w:rsidR="006E1B42" w:rsidRPr="00B41D57" w:rsidRDefault="006E1B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5B47D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F29BE7" w14:textId="3AA44BB7" w:rsidR="00031052" w:rsidRPr="00B41D57" w:rsidRDefault="002F556A" w:rsidP="002F556A">
      <w:pPr>
        <w:spacing w:line="240" w:lineRule="atLeast"/>
        <w:rPr>
          <w:szCs w:val="22"/>
        </w:rPr>
      </w:pPr>
      <w:r>
        <w:rPr>
          <w:snapToGrid w:val="0"/>
          <w:szCs w:val="24"/>
        </w:rPr>
        <w:t>02/2026</w:t>
      </w:r>
      <w:bookmarkStart w:id="4" w:name="_GoBack"/>
      <w:bookmarkEnd w:id="4"/>
    </w:p>
    <w:p w14:paraId="7FE1BC82" w14:textId="77777777" w:rsidR="006E1B42" w:rsidRPr="00B41D57" w:rsidRDefault="006E1B42" w:rsidP="006E1B42">
      <w:pPr>
        <w:tabs>
          <w:tab w:val="clear" w:pos="567"/>
        </w:tabs>
        <w:spacing w:line="240" w:lineRule="auto"/>
        <w:rPr>
          <w:szCs w:val="22"/>
        </w:rPr>
      </w:pPr>
    </w:p>
    <w:p w14:paraId="1209CA34" w14:textId="77777777" w:rsidR="006E1B42" w:rsidRPr="006414D3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7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47D47C" w14:textId="09484993" w:rsidR="009E313B" w:rsidRDefault="009E313B" w:rsidP="00A9226B">
      <w:pPr>
        <w:tabs>
          <w:tab w:val="clear" w:pos="567"/>
        </w:tabs>
        <w:spacing w:line="240" w:lineRule="auto"/>
        <w:rPr>
          <w:szCs w:val="22"/>
        </w:rPr>
      </w:pPr>
      <w:r w:rsidRPr="009E313B">
        <w:rPr>
          <w:szCs w:val="22"/>
        </w:rPr>
        <w:t>Podrobné informace o tomto veterinárním léčivém přípravku naleznete také v národní databázi (</w:t>
      </w:r>
      <w:hyperlink r:id="rId18" w:history="1">
        <w:r w:rsidRPr="008B0E10">
          <w:rPr>
            <w:rStyle w:val="Hypertextovodkaz"/>
            <w:szCs w:val="22"/>
          </w:rPr>
          <w:t>https://www.uskvbl.cz</w:t>
        </w:r>
      </w:hyperlink>
      <w:r w:rsidRPr="009E313B">
        <w:rPr>
          <w:szCs w:val="22"/>
        </w:rPr>
        <w:t>).</w:t>
      </w:r>
    </w:p>
    <w:p w14:paraId="30F81640" w14:textId="77777777" w:rsidR="009E313B" w:rsidRPr="00B41D57" w:rsidRDefault="009E31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3C1B756F" w:rsidR="00DB468A" w:rsidRPr="00B41D57" w:rsidRDefault="005B47D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7E0CF0A0" w:rsidR="00DB468A" w:rsidRPr="00B41D57" w:rsidRDefault="005B47DC" w:rsidP="00DB468A">
      <w:pPr>
        <w:rPr>
          <w:iCs/>
          <w:szCs w:val="22"/>
        </w:rPr>
      </w:pPr>
      <w:bookmarkStart w:id="5" w:name="_Hlk73552578"/>
      <w:r w:rsidRPr="00B41D57">
        <w:rPr>
          <w:iCs/>
          <w:szCs w:val="22"/>
          <w:u w:val="single"/>
        </w:rPr>
        <w:t>Držitel rozhodnutí o registraci</w:t>
      </w:r>
      <w:r w:rsidRPr="00B41D57">
        <w:t>:</w:t>
      </w:r>
    </w:p>
    <w:bookmarkEnd w:id="5"/>
    <w:p w14:paraId="3E77A866" w14:textId="77777777" w:rsidR="0030012A" w:rsidRPr="00255339" w:rsidRDefault="0030012A" w:rsidP="0030012A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255339">
        <w:rPr>
          <w:szCs w:val="22"/>
        </w:rPr>
        <w:t>Dechra Regulatory B.V.</w:t>
      </w:r>
    </w:p>
    <w:p w14:paraId="0F84347D" w14:textId="77777777" w:rsidR="0030012A" w:rsidRPr="00255339" w:rsidRDefault="0030012A" w:rsidP="0030012A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255339">
        <w:rPr>
          <w:szCs w:val="22"/>
        </w:rPr>
        <w:t>Handelsweg 25</w:t>
      </w:r>
    </w:p>
    <w:p w14:paraId="5DDE544F" w14:textId="77777777" w:rsidR="0030012A" w:rsidRPr="00255339" w:rsidRDefault="0030012A" w:rsidP="0030012A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255339">
        <w:rPr>
          <w:szCs w:val="22"/>
        </w:rPr>
        <w:t>5531 AE Bladel</w:t>
      </w:r>
    </w:p>
    <w:p w14:paraId="35553DAE" w14:textId="77777777" w:rsidR="0030012A" w:rsidRPr="007875FA" w:rsidRDefault="0030012A" w:rsidP="0030012A">
      <w:pPr>
        <w:tabs>
          <w:tab w:val="clear" w:pos="567"/>
        </w:tabs>
        <w:spacing w:line="240" w:lineRule="auto"/>
      </w:pPr>
      <w:r w:rsidRPr="00255339">
        <w:rPr>
          <w:szCs w:val="22"/>
        </w:rPr>
        <w:t>Nizozemsko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5B47DC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331C5126" w14:textId="77777777" w:rsidR="0030012A" w:rsidRPr="002F556A" w:rsidRDefault="0030012A" w:rsidP="003001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2F556A">
        <w:rPr>
          <w:szCs w:val="22"/>
          <w:highlight w:val="lightGray"/>
        </w:rPr>
        <w:t>Lelypharma B.V.</w:t>
      </w:r>
    </w:p>
    <w:p w14:paraId="6061EB28" w14:textId="77777777" w:rsidR="0030012A" w:rsidRPr="002F556A" w:rsidRDefault="0030012A" w:rsidP="0030012A">
      <w:pPr>
        <w:tabs>
          <w:tab w:val="clear" w:pos="567"/>
        </w:tabs>
        <w:spacing w:line="240" w:lineRule="auto"/>
        <w:rPr>
          <w:highlight w:val="lightGray"/>
        </w:rPr>
      </w:pPr>
      <w:r w:rsidRPr="002F556A">
        <w:rPr>
          <w:szCs w:val="22"/>
          <w:highlight w:val="lightGray"/>
        </w:rPr>
        <w:t>Zuiveringsweg 42</w:t>
      </w:r>
      <w:r w:rsidRPr="002F556A">
        <w:rPr>
          <w:highlight w:val="lightGray"/>
        </w:rPr>
        <w:t xml:space="preserve"> </w:t>
      </w:r>
    </w:p>
    <w:p w14:paraId="27873AE5" w14:textId="77777777" w:rsidR="0030012A" w:rsidRPr="002F556A" w:rsidRDefault="0030012A" w:rsidP="0030012A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r w:rsidRPr="002F556A">
        <w:rPr>
          <w:szCs w:val="22"/>
          <w:highlight w:val="lightGray"/>
        </w:rPr>
        <w:t>8243 PZ Lelystad</w:t>
      </w:r>
    </w:p>
    <w:p w14:paraId="09EB231C" w14:textId="77777777" w:rsidR="0030012A" w:rsidRPr="007978AC" w:rsidRDefault="0030012A" w:rsidP="0030012A">
      <w:pPr>
        <w:tabs>
          <w:tab w:val="clear" w:pos="567"/>
        </w:tabs>
        <w:spacing w:line="240" w:lineRule="auto"/>
        <w:rPr>
          <w:szCs w:val="22"/>
        </w:rPr>
      </w:pPr>
      <w:r w:rsidRPr="002F556A">
        <w:rPr>
          <w:szCs w:val="22"/>
          <w:highlight w:val="lightGray"/>
        </w:rPr>
        <w:t>Nizozemsko</w:t>
      </w:r>
    </w:p>
    <w:p w14:paraId="1CAE9A54" w14:textId="77777777" w:rsidR="0030012A" w:rsidRPr="007978AC" w:rsidRDefault="0030012A" w:rsidP="0030012A">
      <w:pPr>
        <w:tabs>
          <w:tab w:val="clear" w:pos="567"/>
        </w:tabs>
        <w:spacing w:line="240" w:lineRule="auto"/>
        <w:rPr>
          <w:szCs w:val="22"/>
        </w:rPr>
      </w:pPr>
    </w:p>
    <w:p w14:paraId="716341FC" w14:textId="398D1EC9" w:rsidR="0030012A" w:rsidRPr="007978AC" w:rsidRDefault="0030012A" w:rsidP="0030012A">
      <w:pPr>
        <w:rPr>
          <w:bCs/>
          <w:iCs/>
        </w:rPr>
      </w:pPr>
      <w:proofErr w:type="spellStart"/>
      <w:r w:rsidRPr="007978AC">
        <w:rPr>
          <w:bCs/>
          <w:iCs/>
        </w:rPr>
        <w:t>Genera</w:t>
      </w:r>
      <w:proofErr w:type="spellEnd"/>
      <w:r w:rsidRPr="007978AC">
        <w:rPr>
          <w:bCs/>
          <w:iCs/>
        </w:rPr>
        <w:t xml:space="preserve"> </w:t>
      </w:r>
      <w:proofErr w:type="spellStart"/>
      <w:r w:rsidR="00AF4A35">
        <w:rPr>
          <w:bCs/>
          <w:iCs/>
        </w:rPr>
        <w:t>d.d</w:t>
      </w:r>
      <w:proofErr w:type="spellEnd"/>
      <w:r w:rsidR="00AF4A35">
        <w:rPr>
          <w:bCs/>
          <w:iCs/>
        </w:rPr>
        <w:t>.</w:t>
      </w:r>
    </w:p>
    <w:p w14:paraId="07E7469A" w14:textId="77777777" w:rsidR="0030012A" w:rsidRPr="007978AC" w:rsidRDefault="0030012A" w:rsidP="0030012A">
      <w:pPr>
        <w:rPr>
          <w:bCs/>
          <w:iCs/>
        </w:rPr>
      </w:pPr>
      <w:r w:rsidRPr="007978AC">
        <w:rPr>
          <w:bCs/>
          <w:iCs/>
        </w:rPr>
        <w:t>Svetonedeljska cesta 2</w:t>
      </w:r>
    </w:p>
    <w:p w14:paraId="4E8C44B5" w14:textId="77777777" w:rsidR="0030012A" w:rsidRPr="007978AC" w:rsidRDefault="0030012A" w:rsidP="0030012A">
      <w:pPr>
        <w:rPr>
          <w:bCs/>
          <w:iCs/>
        </w:rPr>
      </w:pPr>
      <w:r w:rsidRPr="007978AC">
        <w:rPr>
          <w:bCs/>
          <w:iCs/>
        </w:rPr>
        <w:t>Kalinovica</w:t>
      </w:r>
    </w:p>
    <w:p w14:paraId="7634A785" w14:textId="77777777" w:rsidR="0030012A" w:rsidRPr="007978AC" w:rsidRDefault="0030012A" w:rsidP="0030012A">
      <w:pPr>
        <w:rPr>
          <w:bCs/>
          <w:iCs/>
        </w:rPr>
      </w:pPr>
      <w:r w:rsidRPr="007978AC">
        <w:rPr>
          <w:bCs/>
          <w:iCs/>
        </w:rPr>
        <w:t>10436 Rakov Potok</w:t>
      </w:r>
    </w:p>
    <w:p w14:paraId="5D0B9C5D" w14:textId="77777777" w:rsidR="0030012A" w:rsidRPr="007978AC" w:rsidRDefault="0030012A" w:rsidP="0030012A">
      <w:pPr>
        <w:rPr>
          <w:bCs/>
        </w:rPr>
      </w:pPr>
      <w:r w:rsidRPr="007978AC">
        <w:rPr>
          <w:bCs/>
          <w:iCs/>
        </w:rPr>
        <w:t>Chorvatsko</w:t>
      </w: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3F99BC68" w14:textId="24CFB6F2" w:rsidR="003841FC" w:rsidRPr="00B41D57" w:rsidRDefault="005B47DC" w:rsidP="0018657D">
      <w:pPr>
        <w:pStyle w:val="Style4"/>
      </w:pPr>
      <w:bookmarkStart w:id="6" w:name="_Hlk73552585"/>
      <w:r w:rsidRPr="00B41D57">
        <w:rPr>
          <w:u w:val="single"/>
        </w:rPr>
        <w:t>Místní zástupci a kontaktní údaje pro hlášení podezření na nežádoucí účinky</w:t>
      </w:r>
      <w:r w:rsidRPr="00B41D57">
        <w:t>:</w:t>
      </w:r>
    </w:p>
    <w:bookmarkEnd w:id="6"/>
    <w:p w14:paraId="2F210A0F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SEVARON s.r.o.</w:t>
      </w:r>
    </w:p>
    <w:p w14:paraId="218B9BBF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Palackého třída 163a</w:t>
      </w:r>
    </w:p>
    <w:p w14:paraId="03E2AE01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61200 Brno</w:t>
      </w:r>
    </w:p>
    <w:p w14:paraId="2A3A1802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Češka republika</w:t>
      </w:r>
    </w:p>
    <w:p w14:paraId="11B7CEAF" w14:textId="77777777" w:rsidR="00DC29FD" w:rsidRPr="00DC29FD" w:rsidRDefault="00DC29FD" w:rsidP="00DC29FD">
      <w:pPr>
        <w:tabs>
          <w:tab w:val="clear" w:pos="567"/>
          <w:tab w:val="left" w:pos="0"/>
        </w:tabs>
        <w:rPr>
          <w:bCs/>
          <w:szCs w:val="22"/>
          <w:lang w:val="hr-HR"/>
        </w:rPr>
      </w:pPr>
      <w:r w:rsidRPr="00DC29FD">
        <w:rPr>
          <w:bCs/>
          <w:szCs w:val="22"/>
          <w:lang w:val="hr-HR"/>
        </w:rPr>
        <w:t>Tel: +420 777714152</w:t>
      </w:r>
    </w:p>
    <w:p w14:paraId="03E57302" w14:textId="77777777" w:rsidR="00D0240A" w:rsidRDefault="00D0240A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1258C97D" w14:textId="065CE0D1" w:rsidR="006E1B42" w:rsidRPr="00B41D57" w:rsidRDefault="006E1B42" w:rsidP="006E1B42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Pokud chcete získat informace o tomto veterinárním léčivém přípravku, kontaktujte prosím příslušného místního zástupce držitele rozhodnutí o registraci.</w:t>
      </w:r>
    </w:p>
    <w:p w14:paraId="296E4A2B" w14:textId="77777777" w:rsidR="00605C51" w:rsidRDefault="00605C51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31DFD16" w14:textId="77777777" w:rsidR="006E1B42" w:rsidRPr="00B41D57" w:rsidRDefault="006E1B42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003B01AD" w14:textId="76F8CAFF" w:rsidR="00BB2539" w:rsidRPr="00B41D57" w:rsidRDefault="005B47DC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58EF1DFF" w14:textId="77777777" w:rsidR="00153686" w:rsidRPr="007978AC" w:rsidRDefault="00153686" w:rsidP="00153686"/>
    <w:p w14:paraId="685EA384" w14:textId="77777777" w:rsidR="00153686" w:rsidRPr="007978AC" w:rsidRDefault="00153686" w:rsidP="00153686">
      <w:r w:rsidRPr="007978AC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0" wp14:anchorId="11B3DDAA" wp14:editId="3C4B8D03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78AC">
        <w:t xml:space="preserve">Dělitelná tableta </w:t>
      </w:r>
    </w:p>
    <w:p w14:paraId="4E597520" w14:textId="77777777" w:rsidR="00153686" w:rsidRPr="00B41D57" w:rsidRDefault="00153686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153686" w:rsidRPr="00B41D57" w:rsidSect="003837F1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65EF" w14:textId="77777777" w:rsidR="00854C0E" w:rsidRDefault="00854C0E">
      <w:pPr>
        <w:spacing w:line="240" w:lineRule="auto"/>
      </w:pPr>
      <w:r>
        <w:separator/>
      </w:r>
    </w:p>
  </w:endnote>
  <w:endnote w:type="continuationSeparator" w:id="0">
    <w:p w14:paraId="422C3C5F" w14:textId="77777777" w:rsidR="00854C0E" w:rsidRDefault="00854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B47D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FA692" w14:textId="77777777" w:rsidR="00854C0E" w:rsidRDefault="00854C0E">
      <w:pPr>
        <w:spacing w:line="240" w:lineRule="auto"/>
      </w:pPr>
      <w:r>
        <w:separator/>
      </w:r>
    </w:p>
  </w:footnote>
  <w:footnote w:type="continuationSeparator" w:id="0">
    <w:p w14:paraId="4781C8C0" w14:textId="77777777" w:rsidR="00854C0E" w:rsidRDefault="00854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6A0B" w14:textId="038C5411" w:rsidR="00AA6E28" w:rsidRPr="002F556A" w:rsidRDefault="00AA6E28" w:rsidP="00B62970">
    <w:pPr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810C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0E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42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4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A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EA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22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AAE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6BE01E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00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0C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6C6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4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E9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0E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C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F83E06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7EC48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DFC41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DAA0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708126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170F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E7CCB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5EBB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9E84A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4A6BC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7503A8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C5E6DB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62E9B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208D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B82A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1634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7C254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BF2E0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3A2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4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24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E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F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C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45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24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2705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CAAA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C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E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F6F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6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AE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29E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B4CF5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E65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6CE7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80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58E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5427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BCA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3C56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5570F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128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4A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A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A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2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6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A4EA293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4A035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6C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A2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C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6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E9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60807A3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FE5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D48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AD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0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3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4AA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CA3E21F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0A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2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68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1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B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3C7EF6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3525C3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469AD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D8F3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F694A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1BC2E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5E2A3D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7003DC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182669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D51C2F3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FA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E0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CA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44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EB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F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82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58D2081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E0B2C990" w:tentative="1">
      <w:start w:val="1"/>
      <w:numFmt w:val="lowerLetter"/>
      <w:lvlText w:val="%2."/>
      <w:lvlJc w:val="left"/>
      <w:pPr>
        <w:ind w:left="1440" w:hanging="360"/>
      </w:pPr>
    </w:lvl>
    <w:lvl w:ilvl="2" w:tplc="3B967E0C" w:tentative="1">
      <w:start w:val="1"/>
      <w:numFmt w:val="lowerRoman"/>
      <w:lvlText w:val="%3."/>
      <w:lvlJc w:val="right"/>
      <w:pPr>
        <w:ind w:left="2160" w:hanging="180"/>
      </w:pPr>
    </w:lvl>
    <w:lvl w:ilvl="3" w:tplc="0A32A11E" w:tentative="1">
      <w:start w:val="1"/>
      <w:numFmt w:val="decimal"/>
      <w:lvlText w:val="%4."/>
      <w:lvlJc w:val="left"/>
      <w:pPr>
        <w:ind w:left="2880" w:hanging="360"/>
      </w:pPr>
    </w:lvl>
    <w:lvl w:ilvl="4" w:tplc="643482D0" w:tentative="1">
      <w:start w:val="1"/>
      <w:numFmt w:val="lowerLetter"/>
      <w:lvlText w:val="%5."/>
      <w:lvlJc w:val="left"/>
      <w:pPr>
        <w:ind w:left="3600" w:hanging="360"/>
      </w:pPr>
    </w:lvl>
    <w:lvl w:ilvl="5" w:tplc="022A85BC" w:tentative="1">
      <w:start w:val="1"/>
      <w:numFmt w:val="lowerRoman"/>
      <w:lvlText w:val="%6."/>
      <w:lvlJc w:val="right"/>
      <w:pPr>
        <w:ind w:left="4320" w:hanging="180"/>
      </w:pPr>
    </w:lvl>
    <w:lvl w:ilvl="6" w:tplc="E3D045DA" w:tentative="1">
      <w:start w:val="1"/>
      <w:numFmt w:val="decimal"/>
      <w:lvlText w:val="%7."/>
      <w:lvlJc w:val="left"/>
      <w:pPr>
        <w:ind w:left="5040" w:hanging="360"/>
      </w:pPr>
    </w:lvl>
    <w:lvl w:ilvl="7" w:tplc="28A49530" w:tentative="1">
      <w:start w:val="1"/>
      <w:numFmt w:val="lowerLetter"/>
      <w:lvlText w:val="%8."/>
      <w:lvlJc w:val="left"/>
      <w:pPr>
        <w:ind w:left="5760" w:hanging="360"/>
      </w:pPr>
    </w:lvl>
    <w:lvl w:ilvl="8" w:tplc="010A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44E8D9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3A05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08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E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02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C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04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4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DE8A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C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CD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0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8A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6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1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121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AABEE35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586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E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2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D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EC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44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B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A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A32AF010">
      <w:start w:val="1"/>
      <w:numFmt w:val="decimal"/>
      <w:lvlText w:val="%1."/>
      <w:lvlJc w:val="left"/>
      <w:pPr>
        <w:ind w:left="720" w:hanging="360"/>
      </w:pPr>
    </w:lvl>
    <w:lvl w:ilvl="1" w:tplc="198C776E" w:tentative="1">
      <w:start w:val="1"/>
      <w:numFmt w:val="lowerLetter"/>
      <w:lvlText w:val="%2."/>
      <w:lvlJc w:val="left"/>
      <w:pPr>
        <w:ind w:left="1440" w:hanging="360"/>
      </w:pPr>
    </w:lvl>
    <w:lvl w:ilvl="2" w:tplc="1618EE60" w:tentative="1">
      <w:start w:val="1"/>
      <w:numFmt w:val="lowerRoman"/>
      <w:lvlText w:val="%3."/>
      <w:lvlJc w:val="right"/>
      <w:pPr>
        <w:ind w:left="2160" w:hanging="180"/>
      </w:pPr>
    </w:lvl>
    <w:lvl w:ilvl="3" w:tplc="73224BE8" w:tentative="1">
      <w:start w:val="1"/>
      <w:numFmt w:val="decimal"/>
      <w:lvlText w:val="%4."/>
      <w:lvlJc w:val="left"/>
      <w:pPr>
        <w:ind w:left="2880" w:hanging="360"/>
      </w:pPr>
    </w:lvl>
    <w:lvl w:ilvl="4" w:tplc="998ADA12" w:tentative="1">
      <w:start w:val="1"/>
      <w:numFmt w:val="lowerLetter"/>
      <w:lvlText w:val="%5."/>
      <w:lvlJc w:val="left"/>
      <w:pPr>
        <w:ind w:left="3600" w:hanging="360"/>
      </w:pPr>
    </w:lvl>
    <w:lvl w:ilvl="5" w:tplc="8E68B22C" w:tentative="1">
      <w:start w:val="1"/>
      <w:numFmt w:val="lowerRoman"/>
      <w:lvlText w:val="%6."/>
      <w:lvlJc w:val="right"/>
      <w:pPr>
        <w:ind w:left="4320" w:hanging="180"/>
      </w:pPr>
    </w:lvl>
    <w:lvl w:ilvl="6" w:tplc="E22EB51A" w:tentative="1">
      <w:start w:val="1"/>
      <w:numFmt w:val="decimal"/>
      <w:lvlText w:val="%7."/>
      <w:lvlJc w:val="left"/>
      <w:pPr>
        <w:ind w:left="5040" w:hanging="360"/>
      </w:pPr>
    </w:lvl>
    <w:lvl w:ilvl="7" w:tplc="1CA4370E" w:tentative="1">
      <w:start w:val="1"/>
      <w:numFmt w:val="lowerLetter"/>
      <w:lvlText w:val="%8."/>
      <w:lvlJc w:val="left"/>
      <w:pPr>
        <w:ind w:left="5760" w:hanging="360"/>
      </w:pPr>
    </w:lvl>
    <w:lvl w:ilvl="8" w:tplc="89983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01224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CED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4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66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89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A0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76A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23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36D"/>
    <w:rsid w:val="00007701"/>
    <w:rsid w:val="00007CD2"/>
    <w:rsid w:val="00013571"/>
    <w:rsid w:val="00021B82"/>
    <w:rsid w:val="00024777"/>
    <w:rsid w:val="00024E21"/>
    <w:rsid w:val="00027100"/>
    <w:rsid w:val="00030AD8"/>
    <w:rsid w:val="00031052"/>
    <w:rsid w:val="000349AA"/>
    <w:rsid w:val="0003671C"/>
    <w:rsid w:val="00036C50"/>
    <w:rsid w:val="00052D2B"/>
    <w:rsid w:val="00054F55"/>
    <w:rsid w:val="00055852"/>
    <w:rsid w:val="00056EE7"/>
    <w:rsid w:val="00062945"/>
    <w:rsid w:val="0006325F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1E3E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1D74"/>
    <w:rsid w:val="000E3602"/>
    <w:rsid w:val="000E705A"/>
    <w:rsid w:val="000F38DA"/>
    <w:rsid w:val="000F4CFC"/>
    <w:rsid w:val="000F5822"/>
    <w:rsid w:val="000F796B"/>
    <w:rsid w:val="0010031E"/>
    <w:rsid w:val="001012EB"/>
    <w:rsid w:val="001078D1"/>
    <w:rsid w:val="00111185"/>
    <w:rsid w:val="0011154D"/>
    <w:rsid w:val="00111F46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6A3"/>
    <w:rsid w:val="00145C3F"/>
    <w:rsid w:val="00145D34"/>
    <w:rsid w:val="00146284"/>
    <w:rsid w:val="0014690F"/>
    <w:rsid w:val="0015098E"/>
    <w:rsid w:val="00153686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1580"/>
    <w:rsid w:val="00213890"/>
    <w:rsid w:val="00214E52"/>
    <w:rsid w:val="00215D57"/>
    <w:rsid w:val="002207C0"/>
    <w:rsid w:val="0022380D"/>
    <w:rsid w:val="00224B93"/>
    <w:rsid w:val="00224C12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40A"/>
    <w:rsid w:val="00256A03"/>
    <w:rsid w:val="0025748D"/>
    <w:rsid w:val="00265656"/>
    <w:rsid w:val="00265E77"/>
    <w:rsid w:val="00266155"/>
    <w:rsid w:val="00270BEB"/>
    <w:rsid w:val="0027270B"/>
    <w:rsid w:val="00272952"/>
    <w:rsid w:val="00272B36"/>
    <w:rsid w:val="00274D17"/>
    <w:rsid w:val="00282E7B"/>
    <w:rsid w:val="002838C8"/>
    <w:rsid w:val="00287DC6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8E8"/>
    <w:rsid w:val="002B2E17"/>
    <w:rsid w:val="002B6560"/>
    <w:rsid w:val="002B6599"/>
    <w:rsid w:val="002C1F27"/>
    <w:rsid w:val="002C55FF"/>
    <w:rsid w:val="002C592B"/>
    <w:rsid w:val="002C636A"/>
    <w:rsid w:val="002D300D"/>
    <w:rsid w:val="002D5C70"/>
    <w:rsid w:val="002E0CD4"/>
    <w:rsid w:val="002E2E6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56A"/>
    <w:rsid w:val="002F64C6"/>
    <w:rsid w:val="002F6DAA"/>
    <w:rsid w:val="002F6EE3"/>
    <w:rsid w:val="002F71D5"/>
    <w:rsid w:val="0030012A"/>
    <w:rsid w:val="003020BB"/>
    <w:rsid w:val="00302266"/>
    <w:rsid w:val="0030237C"/>
    <w:rsid w:val="00304393"/>
    <w:rsid w:val="0030564C"/>
    <w:rsid w:val="00305AB2"/>
    <w:rsid w:val="00305EFE"/>
    <w:rsid w:val="00307EB2"/>
    <w:rsid w:val="0031032B"/>
    <w:rsid w:val="00316E87"/>
    <w:rsid w:val="0032435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197B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732"/>
    <w:rsid w:val="003B0F22"/>
    <w:rsid w:val="003B10C4"/>
    <w:rsid w:val="003B48EB"/>
    <w:rsid w:val="003B516B"/>
    <w:rsid w:val="003B5CD1"/>
    <w:rsid w:val="003B70EE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CA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0712"/>
    <w:rsid w:val="004B1A75"/>
    <w:rsid w:val="004B2344"/>
    <w:rsid w:val="004B5797"/>
    <w:rsid w:val="004B5DDC"/>
    <w:rsid w:val="004B5EF8"/>
    <w:rsid w:val="004B798E"/>
    <w:rsid w:val="004C0568"/>
    <w:rsid w:val="004C2ABD"/>
    <w:rsid w:val="004C5F62"/>
    <w:rsid w:val="004D2601"/>
    <w:rsid w:val="004D3E58"/>
    <w:rsid w:val="004D458A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3F8B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57F6"/>
    <w:rsid w:val="0058594D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7DC"/>
    <w:rsid w:val="005B4DCD"/>
    <w:rsid w:val="005B4FAD"/>
    <w:rsid w:val="005C276A"/>
    <w:rsid w:val="005C4E23"/>
    <w:rsid w:val="005D380C"/>
    <w:rsid w:val="005D3F79"/>
    <w:rsid w:val="005D6E04"/>
    <w:rsid w:val="005D7A12"/>
    <w:rsid w:val="005E0B4F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C51"/>
    <w:rsid w:val="00606EA1"/>
    <w:rsid w:val="006117BD"/>
    <w:rsid w:val="006128F0"/>
    <w:rsid w:val="00613EAA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2ACA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1B42"/>
    <w:rsid w:val="006E2F95"/>
    <w:rsid w:val="006F148B"/>
    <w:rsid w:val="00705EAF"/>
    <w:rsid w:val="0070773E"/>
    <w:rsid w:val="007101CC"/>
    <w:rsid w:val="00715C55"/>
    <w:rsid w:val="00721E73"/>
    <w:rsid w:val="00724E3B"/>
    <w:rsid w:val="007255B0"/>
    <w:rsid w:val="00725EEA"/>
    <w:rsid w:val="007276B6"/>
    <w:rsid w:val="00727AE3"/>
    <w:rsid w:val="00730908"/>
    <w:rsid w:val="00730CE9"/>
    <w:rsid w:val="0073373D"/>
    <w:rsid w:val="00736B1E"/>
    <w:rsid w:val="007439DB"/>
    <w:rsid w:val="007464DA"/>
    <w:rsid w:val="007568D8"/>
    <w:rsid w:val="007616B4"/>
    <w:rsid w:val="00763EFD"/>
    <w:rsid w:val="00764EB9"/>
    <w:rsid w:val="00765316"/>
    <w:rsid w:val="007708C8"/>
    <w:rsid w:val="00774FDE"/>
    <w:rsid w:val="0077719D"/>
    <w:rsid w:val="00780DF0"/>
    <w:rsid w:val="007810B7"/>
    <w:rsid w:val="00782F0F"/>
    <w:rsid w:val="0078354C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642E"/>
    <w:rsid w:val="007B72E1"/>
    <w:rsid w:val="007B783A"/>
    <w:rsid w:val="007C0E1A"/>
    <w:rsid w:val="007C1B95"/>
    <w:rsid w:val="007C3DF3"/>
    <w:rsid w:val="007C796D"/>
    <w:rsid w:val="007D73FB"/>
    <w:rsid w:val="007D7608"/>
    <w:rsid w:val="007E2F2D"/>
    <w:rsid w:val="007E3547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32F9"/>
    <w:rsid w:val="00846C08"/>
    <w:rsid w:val="00850794"/>
    <w:rsid w:val="00852FF2"/>
    <w:rsid w:val="008530E7"/>
    <w:rsid w:val="00854C0E"/>
    <w:rsid w:val="00856BDB"/>
    <w:rsid w:val="00857675"/>
    <w:rsid w:val="0086185D"/>
    <w:rsid w:val="00861F86"/>
    <w:rsid w:val="00863A6D"/>
    <w:rsid w:val="008649AD"/>
    <w:rsid w:val="00867C0D"/>
    <w:rsid w:val="00872C48"/>
    <w:rsid w:val="00874D4A"/>
    <w:rsid w:val="008755A6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330E"/>
    <w:rsid w:val="008A5665"/>
    <w:rsid w:val="008B24A8"/>
    <w:rsid w:val="008B25E4"/>
    <w:rsid w:val="008B3845"/>
    <w:rsid w:val="008B3D78"/>
    <w:rsid w:val="008C261B"/>
    <w:rsid w:val="008C2B29"/>
    <w:rsid w:val="008C343B"/>
    <w:rsid w:val="008C4FCA"/>
    <w:rsid w:val="008C7882"/>
    <w:rsid w:val="008C7CE5"/>
    <w:rsid w:val="008D2261"/>
    <w:rsid w:val="008D4865"/>
    <w:rsid w:val="008D4C28"/>
    <w:rsid w:val="008D577B"/>
    <w:rsid w:val="008D7A98"/>
    <w:rsid w:val="008E17C4"/>
    <w:rsid w:val="008E45C4"/>
    <w:rsid w:val="008E64B1"/>
    <w:rsid w:val="008E64FA"/>
    <w:rsid w:val="008E72A6"/>
    <w:rsid w:val="008E74ED"/>
    <w:rsid w:val="008E7ED6"/>
    <w:rsid w:val="008F450A"/>
    <w:rsid w:val="008F4DEF"/>
    <w:rsid w:val="00903D0D"/>
    <w:rsid w:val="009045A1"/>
    <w:rsid w:val="009048E1"/>
    <w:rsid w:val="0090598C"/>
    <w:rsid w:val="00905CAB"/>
    <w:rsid w:val="009071BB"/>
    <w:rsid w:val="00913885"/>
    <w:rsid w:val="00915ABF"/>
    <w:rsid w:val="00921CAD"/>
    <w:rsid w:val="00923CB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13C3"/>
    <w:rsid w:val="009844F7"/>
    <w:rsid w:val="00985DE4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85F"/>
    <w:rsid w:val="009E24B7"/>
    <w:rsid w:val="009E2C00"/>
    <w:rsid w:val="009E313B"/>
    <w:rsid w:val="009E49AD"/>
    <w:rsid w:val="009E4CC5"/>
    <w:rsid w:val="009E5612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277A4"/>
    <w:rsid w:val="00A34649"/>
    <w:rsid w:val="00A34FAB"/>
    <w:rsid w:val="00A376F4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6E2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4A35"/>
    <w:rsid w:val="00AF6547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27F3F"/>
    <w:rsid w:val="00B304E7"/>
    <w:rsid w:val="00B318B6"/>
    <w:rsid w:val="00B3499B"/>
    <w:rsid w:val="00B35DD5"/>
    <w:rsid w:val="00B36E65"/>
    <w:rsid w:val="00B41D57"/>
    <w:rsid w:val="00B41F47"/>
    <w:rsid w:val="00B44468"/>
    <w:rsid w:val="00B52B41"/>
    <w:rsid w:val="00B60AC9"/>
    <w:rsid w:val="00B62970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03E2"/>
    <w:rsid w:val="00BA1C8A"/>
    <w:rsid w:val="00BA5979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67AC"/>
    <w:rsid w:val="00BD2364"/>
    <w:rsid w:val="00BD28E3"/>
    <w:rsid w:val="00BD5DD3"/>
    <w:rsid w:val="00BE117E"/>
    <w:rsid w:val="00BE3261"/>
    <w:rsid w:val="00BE67D0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95D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107F"/>
    <w:rsid w:val="00D0240A"/>
    <w:rsid w:val="00D028A9"/>
    <w:rsid w:val="00D0359D"/>
    <w:rsid w:val="00D04DED"/>
    <w:rsid w:val="00D1089A"/>
    <w:rsid w:val="00D116BD"/>
    <w:rsid w:val="00D16FE0"/>
    <w:rsid w:val="00D2001A"/>
    <w:rsid w:val="00D20684"/>
    <w:rsid w:val="00D26167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3B7"/>
    <w:rsid w:val="00D728A0"/>
    <w:rsid w:val="00D74018"/>
    <w:rsid w:val="00D83661"/>
    <w:rsid w:val="00D8489D"/>
    <w:rsid w:val="00D9216A"/>
    <w:rsid w:val="00D922D2"/>
    <w:rsid w:val="00D95BBB"/>
    <w:rsid w:val="00D97E7D"/>
    <w:rsid w:val="00DA16B5"/>
    <w:rsid w:val="00DA2A06"/>
    <w:rsid w:val="00DB0A76"/>
    <w:rsid w:val="00DB18D0"/>
    <w:rsid w:val="00DB1C8C"/>
    <w:rsid w:val="00DB3439"/>
    <w:rsid w:val="00DB3618"/>
    <w:rsid w:val="00DB468A"/>
    <w:rsid w:val="00DC2946"/>
    <w:rsid w:val="00DC29FD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6C1"/>
    <w:rsid w:val="00E25B7C"/>
    <w:rsid w:val="00E30015"/>
    <w:rsid w:val="00E3076B"/>
    <w:rsid w:val="00E33224"/>
    <w:rsid w:val="00E3725B"/>
    <w:rsid w:val="00E434D1"/>
    <w:rsid w:val="00E56CBB"/>
    <w:rsid w:val="00E579A6"/>
    <w:rsid w:val="00E61950"/>
    <w:rsid w:val="00E61E51"/>
    <w:rsid w:val="00E644EC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945E0"/>
    <w:rsid w:val="00EA60C5"/>
    <w:rsid w:val="00EB0E20"/>
    <w:rsid w:val="00EB1682"/>
    <w:rsid w:val="00EB1A80"/>
    <w:rsid w:val="00EB457B"/>
    <w:rsid w:val="00EB5273"/>
    <w:rsid w:val="00EC27E1"/>
    <w:rsid w:val="00EC3E4B"/>
    <w:rsid w:val="00EC47C4"/>
    <w:rsid w:val="00EC4F3A"/>
    <w:rsid w:val="00EC5045"/>
    <w:rsid w:val="00EC5E74"/>
    <w:rsid w:val="00ED594D"/>
    <w:rsid w:val="00EE0611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43AF"/>
    <w:rsid w:val="00F45B8E"/>
    <w:rsid w:val="00F472FD"/>
    <w:rsid w:val="00F47BAA"/>
    <w:rsid w:val="00F50315"/>
    <w:rsid w:val="00F520FE"/>
    <w:rsid w:val="00F52EAB"/>
    <w:rsid w:val="00F52FFC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475B"/>
    <w:rsid w:val="00FB6F2F"/>
    <w:rsid w:val="00FC02F3"/>
    <w:rsid w:val="00FC752C"/>
    <w:rsid w:val="00FD0492"/>
    <w:rsid w:val="00FD134B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0F4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E960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Heading1Agency">
    <w:name w:val="Heading 1 (Agency)"/>
    <w:basedOn w:val="Normln"/>
    <w:next w:val="BodytextAgency"/>
    <w:qFormat/>
    <w:rsid w:val="00B35DD5"/>
    <w:pPr>
      <w:keepNext/>
      <w:numPr>
        <w:numId w:val="41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B35DD5"/>
    <w:pPr>
      <w:keepNext/>
      <w:numPr>
        <w:ilvl w:val="1"/>
        <w:numId w:val="41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B35DD5"/>
    <w:pPr>
      <w:keepNext/>
      <w:numPr>
        <w:ilvl w:val="2"/>
        <w:numId w:val="41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B35DD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B35DD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B35DD5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B35DD5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B35DD5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B35DD5"/>
    <w:pPr>
      <w:numPr>
        <w:ilvl w:val="8"/>
      </w:numPr>
      <w:outlineLvl w:val="8"/>
    </w:pPr>
  </w:style>
  <w:style w:type="paragraph" w:styleId="FormtovanvHTML">
    <w:name w:val="HTML Preformatted"/>
    <w:basedOn w:val="Normln"/>
    <w:link w:val="FormtovanvHTMLChar"/>
    <w:semiHidden/>
    <w:unhideWhenUsed/>
    <w:rsid w:val="002C636A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2C636A"/>
    <w:rPr>
      <w:rFonts w:ascii="Consolas" w:hAnsi="Consolas"/>
      <w:lang w:eastAsia="en-US"/>
    </w:rPr>
  </w:style>
  <w:style w:type="character" w:styleId="Nevyeenzmnka">
    <w:name w:val="Unresolved Mention"/>
    <w:basedOn w:val="Standardnpsmoodstavce"/>
    <w:rsid w:val="009E3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skvbl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cines.health.europa.eu/veterin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025-CE3B-42E1-9CC8-A50F21B9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05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eterinary-product-information-qrd-templates_cs</vt:lpstr>
    </vt:vector>
  </TitlesOfParts>
  <Company>CDT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medical-ls</dc:creator>
  <cp:lastModifiedBy>Neugebauerová Kateřina</cp:lastModifiedBy>
  <cp:revision>17</cp:revision>
  <cp:lastPrinted>2026-02-09T11:36:00Z</cp:lastPrinted>
  <dcterms:created xsi:type="dcterms:W3CDTF">2025-09-16T07:40:00Z</dcterms:created>
  <dcterms:modified xsi:type="dcterms:W3CDTF">2026-02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